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3E" w:rsidRDefault="00C6553E" w:rsidP="00C6553E">
      <w:pPr>
        <w:pStyle w:val="33"/>
        <w:tabs>
          <w:tab w:val="left" w:pos="1418"/>
        </w:tabs>
        <w:spacing w:line="276" w:lineRule="auto"/>
        <w:ind w:right="-7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764F5">
        <w:rPr>
          <w:sz w:val="28"/>
          <w:szCs w:val="28"/>
        </w:rPr>
        <w:t xml:space="preserve"> 1</w:t>
      </w:r>
    </w:p>
    <w:p w:rsidR="00C6553E" w:rsidRDefault="00C6553E" w:rsidP="00C6553E">
      <w:pPr>
        <w:pStyle w:val="33"/>
        <w:tabs>
          <w:tab w:val="left" w:pos="1418"/>
        </w:tabs>
        <w:spacing w:line="276" w:lineRule="auto"/>
        <w:ind w:right="-71"/>
        <w:rPr>
          <w:sz w:val="28"/>
          <w:szCs w:val="28"/>
        </w:rPr>
      </w:pPr>
    </w:p>
    <w:p w:rsidR="00C6553E" w:rsidRPr="00070A81" w:rsidRDefault="00C6553E" w:rsidP="00B14C5C">
      <w:pPr>
        <w:pStyle w:val="33"/>
        <w:tabs>
          <w:tab w:val="left" w:pos="1418"/>
        </w:tabs>
        <w:spacing w:line="240" w:lineRule="auto"/>
        <w:ind w:right="-74"/>
        <w:rPr>
          <w:sz w:val="28"/>
          <w:szCs w:val="28"/>
        </w:rPr>
      </w:pPr>
      <w:r w:rsidRPr="00070A81">
        <w:rPr>
          <w:sz w:val="28"/>
          <w:szCs w:val="28"/>
        </w:rPr>
        <w:t>Методические рекомендации</w:t>
      </w:r>
    </w:p>
    <w:p w:rsidR="00C6553E" w:rsidRDefault="00C6553E" w:rsidP="00B14C5C">
      <w:pPr>
        <w:pStyle w:val="33"/>
        <w:tabs>
          <w:tab w:val="left" w:pos="1418"/>
        </w:tabs>
        <w:spacing w:line="240" w:lineRule="auto"/>
        <w:ind w:right="-74"/>
        <w:rPr>
          <w:sz w:val="28"/>
          <w:szCs w:val="28"/>
        </w:rPr>
      </w:pPr>
      <w:r w:rsidRPr="00070A81">
        <w:rPr>
          <w:sz w:val="28"/>
          <w:szCs w:val="28"/>
        </w:rPr>
        <w:t>для проведения</w:t>
      </w:r>
      <w:r w:rsidRPr="00070A81">
        <w:rPr>
          <w:iCs/>
          <w:sz w:val="28"/>
          <w:szCs w:val="28"/>
        </w:rPr>
        <w:t xml:space="preserve"> мероприятий </w:t>
      </w:r>
      <w:r w:rsidRPr="00070A81">
        <w:rPr>
          <w:sz w:val="28"/>
          <w:szCs w:val="28"/>
        </w:rPr>
        <w:t xml:space="preserve">по профилактике детского </w:t>
      </w:r>
      <w:r w:rsidRPr="00070A81">
        <w:rPr>
          <w:sz w:val="28"/>
          <w:szCs w:val="28"/>
        </w:rPr>
        <w:br/>
        <w:t xml:space="preserve">дорожно-транспортного травматизма, в том числе </w:t>
      </w:r>
      <w:r w:rsidRPr="00070A81">
        <w:rPr>
          <w:sz w:val="28"/>
          <w:szCs w:val="28"/>
        </w:rPr>
        <w:br/>
        <w:t>недели безопасности дорожного движения</w:t>
      </w:r>
    </w:p>
    <w:p w:rsidR="00C6553E" w:rsidRDefault="00C6553E" w:rsidP="00B14C5C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</w:p>
    <w:p w:rsidR="00C6553E" w:rsidRPr="00B14C5C" w:rsidRDefault="00C6553E" w:rsidP="00DA4325">
      <w:pPr>
        <w:pStyle w:val="33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DA4325" w:rsidRDefault="00B14C5C" w:rsidP="005566EA">
      <w:pPr>
        <w:widowControl w:val="0"/>
        <w:ind w:firstLine="851"/>
        <w:jc w:val="both"/>
        <w:rPr>
          <w:sz w:val="28"/>
        </w:rPr>
      </w:pPr>
      <w:r w:rsidRPr="00910833">
        <w:rPr>
          <w:color w:val="000000"/>
          <w:sz w:val="28"/>
          <w:szCs w:val="28"/>
        </w:rPr>
        <w:t xml:space="preserve">Методические рекомендации разработаны в целях активизации </w:t>
      </w:r>
      <w:r w:rsidR="00DA4325" w:rsidRPr="00910833">
        <w:rPr>
          <w:color w:val="000000"/>
          <w:sz w:val="28"/>
          <w:szCs w:val="28"/>
        </w:rPr>
        <w:t xml:space="preserve">деятельности по </w:t>
      </w:r>
      <w:r w:rsidR="00DA4325">
        <w:rPr>
          <w:sz w:val="28"/>
        </w:rPr>
        <w:t>повышению</w:t>
      </w:r>
      <w:r w:rsidR="00DA4325" w:rsidRPr="00B11B5B">
        <w:rPr>
          <w:sz w:val="28"/>
        </w:rPr>
        <w:t xml:space="preserve"> </w:t>
      </w:r>
      <w:r w:rsidR="00DA4325">
        <w:rPr>
          <w:sz w:val="28"/>
        </w:rPr>
        <w:t xml:space="preserve">у </w:t>
      </w:r>
      <w:r w:rsidR="00DA4325" w:rsidRPr="00B11B5B">
        <w:rPr>
          <w:sz w:val="28"/>
        </w:rPr>
        <w:t xml:space="preserve">участников дорожного движения уровня правосознания и правовой культуры </w:t>
      </w:r>
      <w:r w:rsidR="00DA4325">
        <w:rPr>
          <w:sz w:val="28"/>
        </w:rPr>
        <w:t xml:space="preserve">в области дорожного движения, </w:t>
      </w:r>
      <w:r w:rsidR="002538FD">
        <w:rPr>
          <w:sz w:val="28"/>
        </w:rPr>
        <w:t xml:space="preserve">организации </w:t>
      </w:r>
      <w:r w:rsidR="00DA4325">
        <w:rPr>
          <w:sz w:val="28"/>
        </w:rPr>
        <w:t>проведени</w:t>
      </w:r>
      <w:r w:rsidR="002538FD">
        <w:rPr>
          <w:sz w:val="28"/>
        </w:rPr>
        <w:t>я</w:t>
      </w:r>
      <w:r w:rsidR="00DA4325" w:rsidRPr="00B11B5B">
        <w:rPr>
          <w:sz w:val="28"/>
        </w:rPr>
        <w:t xml:space="preserve"> мероприятий, направленных на профилактику </w:t>
      </w:r>
      <w:r w:rsidR="00DA4325">
        <w:rPr>
          <w:sz w:val="28"/>
        </w:rPr>
        <w:t xml:space="preserve">дорожно-транспортных </w:t>
      </w:r>
      <w:r w:rsidR="00DA4325" w:rsidRPr="00B11B5B">
        <w:rPr>
          <w:sz w:val="28"/>
        </w:rPr>
        <w:t>происшествий</w:t>
      </w:r>
      <w:r w:rsidR="00DA4325">
        <w:rPr>
          <w:sz w:val="28"/>
        </w:rPr>
        <w:t xml:space="preserve"> </w:t>
      </w:r>
      <w:r w:rsidR="00DA4325" w:rsidRPr="00910833">
        <w:rPr>
          <w:color w:val="000000"/>
          <w:sz w:val="28"/>
          <w:szCs w:val="28"/>
        </w:rPr>
        <w:t>(далее – ДТП)</w:t>
      </w:r>
      <w:r w:rsidR="00DA4325">
        <w:rPr>
          <w:sz w:val="28"/>
        </w:rPr>
        <w:t xml:space="preserve"> с участием детей </w:t>
      </w:r>
      <w:r w:rsidR="00947E02">
        <w:rPr>
          <w:sz w:val="28"/>
        </w:rPr>
        <w:br/>
      </w:r>
      <w:r w:rsidR="00DA4325">
        <w:rPr>
          <w:sz w:val="28"/>
        </w:rPr>
        <w:t>и снижени</w:t>
      </w:r>
      <w:r w:rsidR="002538FD">
        <w:rPr>
          <w:sz w:val="28"/>
        </w:rPr>
        <w:t>е</w:t>
      </w:r>
      <w:r w:rsidR="00DA4325" w:rsidRPr="00B11B5B">
        <w:rPr>
          <w:sz w:val="28"/>
        </w:rPr>
        <w:t xml:space="preserve"> тяжести их последствий</w:t>
      </w:r>
      <w:r w:rsidR="00DA4325">
        <w:rPr>
          <w:sz w:val="28"/>
        </w:rPr>
        <w:t>, а также информационно-пропагандистского сопровождения данной</w:t>
      </w:r>
      <w:r w:rsidR="00DA4325" w:rsidRPr="00CE51A9">
        <w:rPr>
          <w:sz w:val="28"/>
        </w:rPr>
        <w:t xml:space="preserve"> деятельности </w:t>
      </w:r>
      <w:r w:rsidR="00DA4325">
        <w:rPr>
          <w:sz w:val="28"/>
        </w:rPr>
        <w:t>в</w:t>
      </w:r>
      <w:r w:rsidR="00947E02">
        <w:rPr>
          <w:sz w:val="28"/>
        </w:rPr>
        <w:t xml:space="preserve"> средствах массовой информации </w:t>
      </w:r>
      <w:r w:rsidR="00DA4325">
        <w:rPr>
          <w:sz w:val="28"/>
        </w:rPr>
        <w:t>(далее – СМИ).</w:t>
      </w:r>
      <w:r w:rsidR="006351B8">
        <w:rPr>
          <w:sz w:val="28"/>
        </w:rPr>
        <w:t xml:space="preserve"> </w:t>
      </w:r>
    </w:p>
    <w:p w:rsidR="006351B8" w:rsidRDefault="006351B8" w:rsidP="005566EA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Методические рекомендации </w:t>
      </w:r>
      <w:r>
        <w:rPr>
          <w:sz w:val="28"/>
          <w:szCs w:val="28"/>
        </w:rPr>
        <w:t xml:space="preserve">предусматривают проведение профилактической </w:t>
      </w:r>
      <w:r w:rsidRPr="00EE5A06">
        <w:rPr>
          <w:sz w:val="28"/>
          <w:szCs w:val="28"/>
        </w:rPr>
        <w:t>работы с обучающимися, педагогами и родител</w:t>
      </w:r>
      <w:r w:rsidR="005566EA">
        <w:rPr>
          <w:sz w:val="28"/>
          <w:szCs w:val="28"/>
        </w:rPr>
        <w:t>ями (законными представителями).</w:t>
      </w:r>
    </w:p>
    <w:p w:rsidR="00DA4325" w:rsidRPr="00910833" w:rsidRDefault="00DA4325" w:rsidP="005566EA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910833">
        <w:rPr>
          <w:color w:val="000000"/>
          <w:sz w:val="28"/>
          <w:szCs w:val="28"/>
        </w:rPr>
        <w:t xml:space="preserve">При разработке данных методических рекомендаций учтено состояние детского дорожно-транспортного травматизма (далее – ДДТТ) в Российской Федерации, проанализированы общие тенденции, факторы и причины ДТП </w:t>
      </w:r>
      <w:r w:rsidR="00214D09" w:rsidRPr="00910833">
        <w:rPr>
          <w:color w:val="000000"/>
          <w:sz w:val="28"/>
          <w:szCs w:val="28"/>
        </w:rPr>
        <w:t xml:space="preserve">                </w:t>
      </w:r>
      <w:r w:rsidRPr="00910833">
        <w:rPr>
          <w:color w:val="000000"/>
          <w:sz w:val="28"/>
          <w:szCs w:val="28"/>
        </w:rPr>
        <w:t xml:space="preserve">с участием несовершеннолетних. </w:t>
      </w:r>
    </w:p>
    <w:p w:rsidR="00A07F7C" w:rsidRDefault="005566EA" w:rsidP="005566EA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состояния безопасности дорожного движения в Российской Федерации за </w:t>
      </w:r>
      <w:r w:rsidR="00820601" w:rsidRPr="003577E1">
        <w:rPr>
          <w:sz w:val="28"/>
          <w:szCs w:val="28"/>
        </w:rPr>
        <w:t>8</w:t>
      </w:r>
      <w:r w:rsidR="00C42DCA" w:rsidRPr="003577E1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20 г.</w:t>
      </w:r>
      <w:r w:rsidR="00472A14" w:rsidRPr="003577E1">
        <w:rPr>
          <w:sz w:val="28"/>
          <w:szCs w:val="28"/>
        </w:rPr>
        <w:t xml:space="preserve"> (по сравнению </w:t>
      </w:r>
      <w:r w:rsidR="00214D09">
        <w:rPr>
          <w:sz w:val="28"/>
          <w:szCs w:val="28"/>
        </w:rPr>
        <w:t xml:space="preserve">                         </w:t>
      </w:r>
      <w:r w:rsidR="00472A14" w:rsidRPr="003577E1">
        <w:rPr>
          <w:sz w:val="28"/>
          <w:szCs w:val="28"/>
        </w:rPr>
        <w:t>с анал</w:t>
      </w:r>
      <w:r>
        <w:rPr>
          <w:sz w:val="28"/>
          <w:szCs w:val="28"/>
        </w:rPr>
        <w:t>огичным периодом прошлого года) свидетельствует о тенденции сокращения основных показателей</w:t>
      </w:r>
      <w:r w:rsidR="0032614E" w:rsidRPr="003577E1">
        <w:rPr>
          <w:sz w:val="28"/>
          <w:szCs w:val="28"/>
        </w:rPr>
        <w:t xml:space="preserve"> аварийно</w:t>
      </w:r>
      <w:r w:rsidR="0083635A" w:rsidRPr="003577E1">
        <w:rPr>
          <w:sz w:val="28"/>
          <w:szCs w:val="28"/>
        </w:rPr>
        <w:t xml:space="preserve">сти с участием детей </w:t>
      </w:r>
      <w:r w:rsidR="003577E1">
        <w:rPr>
          <w:sz w:val="28"/>
          <w:szCs w:val="28"/>
        </w:rPr>
        <w:br/>
      </w:r>
      <w:r w:rsidR="0083635A" w:rsidRPr="003577E1">
        <w:rPr>
          <w:sz w:val="28"/>
          <w:szCs w:val="28"/>
        </w:rPr>
        <w:t>в возрасте</w:t>
      </w:r>
      <w:r w:rsidR="00391043" w:rsidRPr="003577E1">
        <w:rPr>
          <w:sz w:val="28"/>
          <w:szCs w:val="28"/>
        </w:rPr>
        <w:t xml:space="preserve"> </w:t>
      </w:r>
      <w:r>
        <w:rPr>
          <w:sz w:val="28"/>
          <w:szCs w:val="28"/>
        </w:rPr>
        <w:t>до 16 лет. К</w:t>
      </w:r>
      <w:r w:rsidR="0032614E" w:rsidRPr="003577E1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>ДТП</w:t>
      </w:r>
      <w:r w:rsidR="00820601" w:rsidRPr="003577E1">
        <w:rPr>
          <w:sz w:val="28"/>
          <w:szCs w:val="28"/>
        </w:rPr>
        <w:t xml:space="preserve"> снизилось на 18,5</w:t>
      </w:r>
      <w:r w:rsidR="00472A14" w:rsidRPr="003577E1">
        <w:rPr>
          <w:sz w:val="28"/>
          <w:szCs w:val="28"/>
        </w:rPr>
        <w:t>%</w:t>
      </w:r>
      <w:r w:rsidR="00820601" w:rsidRPr="003577E1">
        <w:rPr>
          <w:sz w:val="28"/>
          <w:szCs w:val="28"/>
        </w:rPr>
        <w:t xml:space="preserve">, число раненых </w:t>
      </w:r>
      <w:r w:rsidR="00DD0122">
        <w:rPr>
          <w:sz w:val="28"/>
          <w:szCs w:val="28"/>
        </w:rPr>
        <w:br/>
      </w:r>
      <w:r w:rsidR="00820601" w:rsidRPr="003577E1">
        <w:rPr>
          <w:sz w:val="28"/>
          <w:szCs w:val="28"/>
        </w:rPr>
        <w:t xml:space="preserve">детей – на 18,2% </w:t>
      </w:r>
      <w:r w:rsidR="00760475" w:rsidRPr="003577E1">
        <w:rPr>
          <w:sz w:val="28"/>
          <w:szCs w:val="28"/>
        </w:rPr>
        <w:t>и число погибших детей </w:t>
      </w:r>
      <w:r w:rsidR="0032614E" w:rsidRPr="003577E1">
        <w:rPr>
          <w:sz w:val="28"/>
          <w:szCs w:val="28"/>
        </w:rPr>
        <w:t>–</w:t>
      </w:r>
      <w:r w:rsidR="00760475" w:rsidRPr="003577E1">
        <w:rPr>
          <w:sz w:val="28"/>
          <w:szCs w:val="28"/>
        </w:rPr>
        <w:t> </w:t>
      </w:r>
      <w:r w:rsidR="00820601" w:rsidRPr="003577E1">
        <w:rPr>
          <w:sz w:val="28"/>
          <w:szCs w:val="28"/>
        </w:rPr>
        <w:t>на 12,7</w:t>
      </w:r>
      <w:r w:rsidR="00472A14" w:rsidRPr="003577E1">
        <w:rPr>
          <w:sz w:val="28"/>
          <w:szCs w:val="28"/>
        </w:rPr>
        <w:t>%</w:t>
      </w:r>
      <w:r w:rsidR="0032614E" w:rsidRPr="003577E1">
        <w:rPr>
          <w:sz w:val="28"/>
          <w:szCs w:val="28"/>
        </w:rPr>
        <w:t xml:space="preserve">. </w:t>
      </w:r>
    </w:p>
    <w:p w:rsidR="00B42BF5" w:rsidRDefault="00DB1E02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Пр</w:t>
      </w:r>
      <w:r w:rsidR="00820601" w:rsidRPr="003577E1">
        <w:rPr>
          <w:sz w:val="28"/>
          <w:szCs w:val="28"/>
        </w:rPr>
        <w:t>актически в половине ДТП (46,9</w:t>
      </w:r>
      <w:r w:rsidR="00391043" w:rsidRPr="003577E1">
        <w:rPr>
          <w:sz w:val="28"/>
          <w:szCs w:val="28"/>
        </w:rPr>
        <w:t>%</w:t>
      </w:r>
      <w:r w:rsidRPr="003577E1">
        <w:rPr>
          <w:sz w:val="28"/>
          <w:szCs w:val="28"/>
        </w:rPr>
        <w:t xml:space="preserve">) дети участвовали в качестве пассажиров транспортных средств. </w:t>
      </w:r>
      <w:r w:rsidR="00866303" w:rsidRPr="003577E1">
        <w:rPr>
          <w:sz w:val="28"/>
          <w:szCs w:val="28"/>
        </w:rPr>
        <w:t>Каждый третий</w:t>
      </w:r>
      <w:r w:rsidR="00820601" w:rsidRPr="003577E1">
        <w:rPr>
          <w:sz w:val="28"/>
          <w:szCs w:val="28"/>
        </w:rPr>
        <w:t xml:space="preserve"> ребенок (34,9</w:t>
      </w:r>
      <w:r w:rsidR="00A84B49" w:rsidRPr="003577E1">
        <w:rPr>
          <w:sz w:val="28"/>
          <w:szCs w:val="28"/>
        </w:rPr>
        <w:t>%</w:t>
      </w:r>
      <w:r w:rsidR="00A07F7C" w:rsidRPr="003577E1">
        <w:rPr>
          <w:sz w:val="28"/>
          <w:szCs w:val="28"/>
        </w:rPr>
        <w:t xml:space="preserve">) </w:t>
      </w:r>
      <w:r w:rsidRPr="003577E1">
        <w:rPr>
          <w:sz w:val="28"/>
          <w:szCs w:val="28"/>
        </w:rPr>
        <w:t>пострадал</w:t>
      </w:r>
      <w:r w:rsidR="00760475" w:rsidRPr="003577E1">
        <w:rPr>
          <w:sz w:val="28"/>
          <w:szCs w:val="28"/>
        </w:rPr>
        <w:t xml:space="preserve"> </w:t>
      </w:r>
      <w:r w:rsidR="00947E02">
        <w:rPr>
          <w:sz w:val="28"/>
          <w:szCs w:val="28"/>
        </w:rPr>
        <w:br/>
      </w:r>
      <w:r w:rsidR="00760475" w:rsidRPr="003577E1">
        <w:rPr>
          <w:sz w:val="28"/>
          <w:szCs w:val="28"/>
        </w:rPr>
        <w:t xml:space="preserve">в ДТП в качестве пешехода. </w:t>
      </w:r>
      <w:r w:rsidR="00A84B49" w:rsidRPr="003577E1">
        <w:rPr>
          <w:sz w:val="28"/>
          <w:szCs w:val="28"/>
        </w:rPr>
        <w:t xml:space="preserve">Каждое </w:t>
      </w:r>
      <w:r w:rsidR="00215A8E" w:rsidRPr="003577E1">
        <w:rPr>
          <w:sz w:val="28"/>
          <w:szCs w:val="28"/>
        </w:rPr>
        <w:t>восьмое</w:t>
      </w:r>
      <w:r w:rsidR="004C1B8D" w:rsidRPr="003577E1">
        <w:rPr>
          <w:sz w:val="28"/>
          <w:szCs w:val="28"/>
        </w:rPr>
        <w:t xml:space="preserve"> ДТП </w:t>
      </w:r>
      <w:r w:rsidR="00A84B49" w:rsidRPr="003577E1">
        <w:rPr>
          <w:sz w:val="28"/>
          <w:szCs w:val="28"/>
        </w:rPr>
        <w:t>произошло</w:t>
      </w:r>
      <w:r w:rsidR="00866303" w:rsidRPr="003577E1">
        <w:rPr>
          <w:sz w:val="28"/>
          <w:szCs w:val="28"/>
        </w:rPr>
        <w:t xml:space="preserve"> с детьми-велосипедистами. </w:t>
      </w:r>
    </w:p>
    <w:p w:rsidR="00215A8E" w:rsidRPr="00B42BF5" w:rsidRDefault="00DA1946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тревогу вызывает </w:t>
      </w:r>
      <w:r w:rsidR="00215A8E" w:rsidRPr="003577E1">
        <w:rPr>
          <w:sz w:val="28"/>
          <w:szCs w:val="28"/>
        </w:rPr>
        <w:t>значите</w:t>
      </w:r>
      <w:r w:rsidR="0083635A" w:rsidRPr="003577E1">
        <w:rPr>
          <w:sz w:val="28"/>
          <w:szCs w:val="28"/>
        </w:rPr>
        <w:t xml:space="preserve">льное увеличение количества ДТП </w:t>
      </w:r>
      <w:r w:rsidR="00947E02">
        <w:rPr>
          <w:sz w:val="28"/>
          <w:szCs w:val="28"/>
        </w:rPr>
        <w:br/>
      </w:r>
      <w:r w:rsidR="00215A8E" w:rsidRPr="003577E1">
        <w:rPr>
          <w:sz w:val="28"/>
          <w:szCs w:val="28"/>
        </w:rPr>
        <w:t>с участием несовершеннолетних водителей мототранспорта (4,9%, каждое д</w:t>
      </w:r>
      <w:r w:rsidR="00820601" w:rsidRPr="003577E1">
        <w:rPr>
          <w:sz w:val="28"/>
          <w:szCs w:val="28"/>
        </w:rPr>
        <w:t xml:space="preserve">евятнадцатое ДТП). </w:t>
      </w:r>
      <w:r>
        <w:rPr>
          <w:sz w:val="28"/>
          <w:szCs w:val="28"/>
        </w:rPr>
        <w:t>За 8 месяцев 2020 г. в</w:t>
      </w:r>
      <w:r w:rsidR="00820601" w:rsidRPr="003577E1">
        <w:rPr>
          <w:sz w:val="28"/>
          <w:szCs w:val="28"/>
        </w:rPr>
        <w:t xml:space="preserve">озросло на 25,2% количество </w:t>
      </w:r>
      <w:r>
        <w:rPr>
          <w:sz w:val="28"/>
          <w:szCs w:val="28"/>
        </w:rPr>
        <w:t xml:space="preserve">таких </w:t>
      </w:r>
      <w:r w:rsidR="00820601" w:rsidRPr="003577E1">
        <w:rPr>
          <w:sz w:val="28"/>
          <w:szCs w:val="28"/>
        </w:rPr>
        <w:t xml:space="preserve">ДТП и на 25,9% </w:t>
      </w:r>
      <w:r w:rsidR="00215A8E" w:rsidRPr="00B42BF5">
        <w:rPr>
          <w:sz w:val="28"/>
          <w:szCs w:val="28"/>
        </w:rPr>
        <w:t>число раненых детей.</w:t>
      </w:r>
    </w:p>
    <w:p w:rsidR="00B42BF5" w:rsidRDefault="00DA1946" w:rsidP="00DD0122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также н</w:t>
      </w:r>
      <w:r w:rsidR="00B42BF5" w:rsidRPr="00B42BF5">
        <w:rPr>
          <w:sz w:val="28"/>
          <w:szCs w:val="28"/>
        </w:rPr>
        <w:t>еобходимо отметит</w:t>
      </w:r>
      <w:r w:rsidR="009B691F">
        <w:rPr>
          <w:sz w:val="28"/>
          <w:szCs w:val="28"/>
        </w:rPr>
        <w:t>ь, что в августе т.</w:t>
      </w:r>
      <w:r w:rsidR="00214D09">
        <w:rPr>
          <w:sz w:val="28"/>
          <w:szCs w:val="28"/>
        </w:rPr>
        <w:t>г. зафиксирован</w:t>
      </w:r>
      <w:r w:rsidR="00B42BF5" w:rsidRPr="00B42BF5">
        <w:rPr>
          <w:sz w:val="28"/>
          <w:szCs w:val="28"/>
        </w:rPr>
        <w:t xml:space="preserve"> рост показателей аварийности с участием детей-пассажиров в возрасте </w:t>
      </w:r>
      <w:r w:rsidR="00947E02">
        <w:rPr>
          <w:sz w:val="28"/>
          <w:szCs w:val="28"/>
        </w:rPr>
        <w:br/>
      </w:r>
      <w:r w:rsidR="00B42BF5" w:rsidRPr="00B42BF5">
        <w:rPr>
          <w:sz w:val="28"/>
          <w:szCs w:val="28"/>
        </w:rPr>
        <w:t>до 12 лет, в случаях, когда водители нарушили правила перевозки детей</w:t>
      </w:r>
      <w:r>
        <w:rPr>
          <w:sz w:val="28"/>
          <w:szCs w:val="28"/>
        </w:rPr>
        <w:t>,</w:t>
      </w:r>
      <w:r w:rsidR="00B42BF5" w:rsidRPr="00B42BF5">
        <w:rPr>
          <w:sz w:val="28"/>
          <w:szCs w:val="28"/>
        </w:rPr>
        <w:t xml:space="preserve"> рост количества ДТП с участием детей-пешеходов и раненых в них детей, </w:t>
      </w:r>
      <w:r w:rsidR="00947E02">
        <w:rPr>
          <w:sz w:val="28"/>
          <w:szCs w:val="28"/>
        </w:rPr>
        <w:br/>
      </w:r>
      <w:r w:rsidR="00E76F84">
        <w:rPr>
          <w:sz w:val="28"/>
          <w:szCs w:val="28"/>
        </w:rPr>
        <w:t>в том числе</w:t>
      </w:r>
      <w:r w:rsidR="00B42BF5" w:rsidRPr="00B42BF5">
        <w:rPr>
          <w:sz w:val="28"/>
          <w:szCs w:val="28"/>
        </w:rPr>
        <w:t xml:space="preserve"> произошедших по их собственной неосторожности, а также показателей аварийности с участием детей</w:t>
      </w:r>
      <w:r w:rsidR="002538FD">
        <w:rPr>
          <w:sz w:val="28"/>
          <w:szCs w:val="28"/>
        </w:rPr>
        <w:t>-</w:t>
      </w:r>
      <w:r w:rsidR="00B42BF5" w:rsidRPr="00B42BF5">
        <w:rPr>
          <w:sz w:val="28"/>
          <w:szCs w:val="28"/>
        </w:rPr>
        <w:t>водите</w:t>
      </w:r>
      <w:r w:rsidR="00E76F84">
        <w:rPr>
          <w:sz w:val="28"/>
          <w:szCs w:val="28"/>
        </w:rPr>
        <w:t>лей вело- и мототранспорта (в том числе</w:t>
      </w:r>
      <w:r w:rsidR="00B42BF5" w:rsidRPr="00B42BF5">
        <w:rPr>
          <w:sz w:val="28"/>
          <w:szCs w:val="28"/>
        </w:rPr>
        <w:t xml:space="preserve"> мопедов и приравненных к ним транспортных средств).</w:t>
      </w:r>
    </w:p>
    <w:p w:rsidR="00B42BF5" w:rsidRPr="00B42BF5" w:rsidRDefault="00B42BF5" w:rsidP="00B42BF5">
      <w:pPr>
        <w:pStyle w:val="33"/>
        <w:shd w:val="clear" w:color="auto" w:fill="auto"/>
        <w:spacing w:line="240" w:lineRule="auto"/>
        <w:ind w:right="-1" w:firstLine="851"/>
        <w:jc w:val="both"/>
        <w:rPr>
          <w:sz w:val="28"/>
          <w:szCs w:val="28"/>
        </w:rPr>
      </w:pPr>
      <w:r w:rsidRPr="00910833">
        <w:rPr>
          <w:color w:val="000000"/>
          <w:sz w:val="28"/>
          <w:szCs w:val="28"/>
        </w:rPr>
        <w:t xml:space="preserve">Для организации </w:t>
      </w:r>
      <w:r w:rsidRPr="00B42BF5">
        <w:rPr>
          <w:sz w:val="28"/>
          <w:szCs w:val="28"/>
        </w:rPr>
        <w:t>и проведения</w:t>
      </w:r>
      <w:r w:rsidRPr="00B42BF5">
        <w:rPr>
          <w:iCs/>
          <w:sz w:val="28"/>
          <w:szCs w:val="28"/>
        </w:rPr>
        <w:t xml:space="preserve"> мероприятий </w:t>
      </w:r>
      <w:r w:rsidRPr="00B42BF5">
        <w:rPr>
          <w:sz w:val="28"/>
          <w:szCs w:val="28"/>
        </w:rPr>
        <w:t xml:space="preserve">по профилактике </w:t>
      </w:r>
      <w:r w:rsidR="00127649">
        <w:rPr>
          <w:sz w:val="28"/>
          <w:szCs w:val="28"/>
        </w:rPr>
        <w:t>ДДТТ</w:t>
      </w:r>
      <w:r w:rsidRPr="00B42BF5">
        <w:rPr>
          <w:sz w:val="28"/>
          <w:szCs w:val="28"/>
        </w:rPr>
        <w:t xml:space="preserve">, </w:t>
      </w:r>
      <w:r w:rsidR="00127649">
        <w:rPr>
          <w:sz w:val="28"/>
          <w:szCs w:val="28"/>
        </w:rPr>
        <w:br/>
      </w:r>
      <w:r w:rsidRPr="00B42BF5">
        <w:rPr>
          <w:sz w:val="28"/>
          <w:szCs w:val="28"/>
        </w:rPr>
        <w:t>в том числе недели безопасности дорожного движения</w:t>
      </w:r>
      <w:r w:rsidR="002538FD">
        <w:rPr>
          <w:sz w:val="28"/>
          <w:szCs w:val="28"/>
        </w:rPr>
        <w:t>,</w:t>
      </w:r>
      <w:r w:rsidRPr="00B42BF5">
        <w:rPr>
          <w:sz w:val="28"/>
          <w:szCs w:val="28"/>
        </w:rPr>
        <w:t xml:space="preserve"> территориальным органам МВД России по субъектам Российской Федерации</w:t>
      </w:r>
      <w:r w:rsidR="005566EA" w:rsidRPr="00B42BF5">
        <w:rPr>
          <w:sz w:val="28"/>
          <w:szCs w:val="28"/>
        </w:rPr>
        <w:t xml:space="preserve"> совместно </w:t>
      </w:r>
      <w:r w:rsidR="00D71DBC">
        <w:rPr>
          <w:sz w:val="28"/>
          <w:szCs w:val="28"/>
        </w:rPr>
        <w:t xml:space="preserve">                             </w:t>
      </w:r>
      <w:r w:rsidR="005566EA" w:rsidRPr="00B42BF5">
        <w:rPr>
          <w:sz w:val="28"/>
          <w:szCs w:val="28"/>
        </w:rPr>
        <w:t>с органами исполнительной власти субъектов Российской Федерации, осуществляющими государственное управление в сфере образования</w:t>
      </w:r>
      <w:r w:rsidR="0083635A" w:rsidRPr="00B42BF5">
        <w:rPr>
          <w:sz w:val="28"/>
          <w:szCs w:val="28"/>
        </w:rPr>
        <w:t xml:space="preserve">, </w:t>
      </w:r>
      <w:r w:rsidRPr="00B42BF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3577E1">
        <w:rPr>
          <w:sz w:val="28"/>
          <w:szCs w:val="28"/>
        </w:rPr>
        <w:t>реализ</w:t>
      </w:r>
      <w:r>
        <w:rPr>
          <w:sz w:val="28"/>
          <w:szCs w:val="28"/>
        </w:rPr>
        <w:t>овать</w:t>
      </w:r>
      <w:r w:rsidRPr="00357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577E1">
        <w:rPr>
          <w:sz w:val="28"/>
          <w:szCs w:val="28"/>
        </w:rPr>
        <w:t>межведомст</w:t>
      </w:r>
      <w:r>
        <w:rPr>
          <w:sz w:val="28"/>
          <w:szCs w:val="28"/>
        </w:rPr>
        <w:t>венные</w:t>
      </w:r>
      <w:r w:rsidR="002B1FA7">
        <w:rPr>
          <w:sz w:val="28"/>
          <w:szCs w:val="28"/>
        </w:rPr>
        <w:t xml:space="preserve"> мероприятия:</w:t>
      </w:r>
    </w:p>
    <w:p w:rsidR="0083635A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1. </w:t>
      </w:r>
      <w:r w:rsidR="00D71DBC">
        <w:rPr>
          <w:szCs w:val="28"/>
        </w:rPr>
        <w:t>А</w:t>
      </w:r>
      <w:r w:rsidR="00782A87" w:rsidRPr="003577E1">
        <w:rPr>
          <w:szCs w:val="28"/>
        </w:rPr>
        <w:t>ктуализ</w:t>
      </w:r>
      <w:r w:rsidR="00D71DBC">
        <w:rPr>
          <w:szCs w:val="28"/>
        </w:rPr>
        <w:t>ировать</w:t>
      </w:r>
      <w:r w:rsidR="00782A87" w:rsidRPr="003577E1">
        <w:rPr>
          <w:szCs w:val="28"/>
        </w:rPr>
        <w:t xml:space="preserve"> информаци</w:t>
      </w:r>
      <w:r w:rsidR="00D71DBC">
        <w:rPr>
          <w:szCs w:val="28"/>
        </w:rPr>
        <w:t>ю</w:t>
      </w:r>
      <w:r w:rsidR="00782A87" w:rsidRPr="003577E1">
        <w:rPr>
          <w:szCs w:val="28"/>
        </w:rPr>
        <w:t xml:space="preserve"> в паспорта</w:t>
      </w:r>
      <w:r w:rsidR="003577E1">
        <w:rPr>
          <w:szCs w:val="28"/>
        </w:rPr>
        <w:t xml:space="preserve">х дорожной безопасности </w:t>
      </w:r>
      <w:r w:rsidR="00A01BA0">
        <w:rPr>
          <w:szCs w:val="28"/>
        </w:rPr>
        <w:br/>
      </w:r>
      <w:r w:rsidR="00782A87" w:rsidRPr="003577E1">
        <w:rPr>
          <w:szCs w:val="28"/>
        </w:rPr>
        <w:t xml:space="preserve">в общеобразовательных организациях, организациях дополнительного образования и дошкольных образовательных организациях, схемах безопасных маршрутов движения детей «дом-школа-дом» и уголках по </w:t>
      </w:r>
      <w:r w:rsidR="00FD20F3">
        <w:rPr>
          <w:szCs w:val="28"/>
        </w:rPr>
        <w:t>безопасности дорожного движения;</w:t>
      </w:r>
    </w:p>
    <w:p w:rsidR="0083635A" w:rsidRDefault="002B1FA7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D71DBC">
        <w:rPr>
          <w:szCs w:val="28"/>
        </w:rPr>
        <w:t>О</w:t>
      </w:r>
      <w:r w:rsidR="00B42BF5" w:rsidRPr="003577E1">
        <w:rPr>
          <w:szCs w:val="28"/>
        </w:rPr>
        <w:t xml:space="preserve">беспечить разработку индивидуальных схем безопасных маршрутов движения детей «дом-школа-дом» </w:t>
      </w:r>
      <w:r w:rsidR="00B42BF5">
        <w:rPr>
          <w:szCs w:val="28"/>
        </w:rPr>
        <w:t xml:space="preserve">для </w:t>
      </w:r>
      <w:r w:rsidR="00B42BF5" w:rsidRPr="003577E1">
        <w:rPr>
          <w:szCs w:val="28"/>
        </w:rPr>
        <w:t xml:space="preserve">обучающихся 1-4-х классов </w:t>
      </w:r>
      <w:r w:rsidR="00A01BA0">
        <w:rPr>
          <w:szCs w:val="28"/>
        </w:rPr>
        <w:br/>
      </w:r>
      <w:r w:rsidR="00B42BF5">
        <w:rPr>
          <w:szCs w:val="28"/>
        </w:rPr>
        <w:t>с привлечением</w:t>
      </w:r>
      <w:r w:rsidR="007A1F72" w:rsidRPr="003577E1">
        <w:rPr>
          <w:szCs w:val="28"/>
        </w:rPr>
        <w:t xml:space="preserve"> родителей </w:t>
      </w:r>
      <w:r w:rsidR="00FB08C5" w:rsidRPr="003577E1">
        <w:rPr>
          <w:szCs w:val="28"/>
        </w:rPr>
        <w:t xml:space="preserve">(законных представителей) </w:t>
      </w:r>
      <w:r>
        <w:rPr>
          <w:szCs w:val="28"/>
        </w:rPr>
        <w:t>и</w:t>
      </w:r>
      <w:r w:rsidR="00B42BF5">
        <w:rPr>
          <w:szCs w:val="28"/>
        </w:rPr>
        <w:t xml:space="preserve"> использованием моделирующей</w:t>
      </w:r>
      <w:r w:rsidR="007A1F72" w:rsidRPr="003577E1">
        <w:rPr>
          <w:szCs w:val="28"/>
        </w:rPr>
        <w:t xml:space="preserve"> п</w:t>
      </w:r>
      <w:r w:rsidR="00B42BF5">
        <w:rPr>
          <w:szCs w:val="28"/>
        </w:rPr>
        <w:t>рограммы, размещенной</w:t>
      </w:r>
      <w:r w:rsidR="00625F4A" w:rsidRPr="003577E1">
        <w:rPr>
          <w:szCs w:val="28"/>
        </w:rPr>
        <w:t xml:space="preserve"> по адресу </w:t>
      </w:r>
      <w:hyperlink r:id="rId9" w:history="1">
        <w:r w:rsidR="002538FD" w:rsidRPr="00070A81">
          <w:rPr>
            <w:rStyle w:val="a3"/>
            <w:color w:val="auto"/>
            <w:szCs w:val="28"/>
            <w:u w:val="none"/>
          </w:rPr>
          <w:t>http://passportbdd-eor.edu.ru</w:t>
        </w:r>
      </w:hyperlink>
      <w:r w:rsidR="007A1F72" w:rsidRPr="00070A81">
        <w:rPr>
          <w:rStyle w:val="a3"/>
          <w:color w:val="auto"/>
          <w:szCs w:val="28"/>
          <w:u w:val="none"/>
        </w:rPr>
        <w:t>)</w:t>
      </w:r>
      <w:r w:rsidR="002538FD" w:rsidRPr="00070A81">
        <w:rPr>
          <w:rStyle w:val="a3"/>
          <w:color w:val="auto"/>
          <w:szCs w:val="28"/>
          <w:u w:val="none"/>
        </w:rPr>
        <w:t xml:space="preserve">; организовать </w:t>
      </w:r>
      <w:r w:rsidR="007A1F72" w:rsidRPr="00070A81">
        <w:rPr>
          <w:szCs w:val="28"/>
        </w:rPr>
        <w:t>их изучени</w:t>
      </w:r>
      <w:r w:rsidR="002538FD" w:rsidRPr="00070A81">
        <w:rPr>
          <w:szCs w:val="28"/>
        </w:rPr>
        <w:t>е</w:t>
      </w:r>
      <w:r w:rsidR="007A1F72" w:rsidRPr="00070A81">
        <w:rPr>
          <w:szCs w:val="28"/>
        </w:rPr>
        <w:t xml:space="preserve"> посредством проведен</w:t>
      </w:r>
      <w:r w:rsidR="007A1F72" w:rsidRPr="003577E1">
        <w:rPr>
          <w:szCs w:val="28"/>
        </w:rPr>
        <w:t>ия практических занятий и пешеходных экскурсий</w:t>
      </w:r>
      <w:r w:rsidR="001F0C4E" w:rsidRPr="003577E1">
        <w:rPr>
          <w:szCs w:val="28"/>
        </w:rPr>
        <w:t>;</w:t>
      </w:r>
    </w:p>
    <w:p w:rsidR="002B1FA7" w:rsidRDefault="002B1FA7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D71DBC">
        <w:rPr>
          <w:iCs/>
          <w:szCs w:val="28"/>
        </w:rPr>
        <w:t>И</w:t>
      </w:r>
      <w:r w:rsidR="001F0C4E" w:rsidRPr="003577E1">
        <w:rPr>
          <w:iCs/>
          <w:szCs w:val="28"/>
        </w:rPr>
        <w:t xml:space="preserve">нициировать комплексную реализацию </w:t>
      </w:r>
      <w:r w:rsidR="00FB08C5" w:rsidRPr="003577E1">
        <w:rPr>
          <w:iCs/>
          <w:szCs w:val="28"/>
        </w:rPr>
        <w:t>Концепции информационно-пропагандистского проекта по организации работы по привитию детям навыков безопасного участия в дорожном движении и вовлечен</w:t>
      </w:r>
      <w:r w:rsidR="008439CA" w:rsidRPr="003577E1">
        <w:rPr>
          <w:iCs/>
          <w:szCs w:val="28"/>
        </w:rPr>
        <w:t>ию</w:t>
      </w:r>
      <w:r w:rsidR="003F4DB7" w:rsidRPr="003577E1">
        <w:rPr>
          <w:iCs/>
          <w:szCs w:val="28"/>
        </w:rPr>
        <w:t xml:space="preserve"> их в деятельность отрядов юных инспекторов движения</w:t>
      </w:r>
      <w:r w:rsidR="00FB08C5" w:rsidRPr="003577E1">
        <w:rPr>
          <w:iCs/>
          <w:szCs w:val="28"/>
        </w:rPr>
        <w:t xml:space="preserve"> </w:t>
      </w:r>
      <w:r w:rsidR="008439CA" w:rsidRPr="003577E1">
        <w:rPr>
          <w:iCs/>
          <w:szCs w:val="28"/>
        </w:rPr>
        <w:t xml:space="preserve">(далее – ЮИД) </w:t>
      </w:r>
      <w:r w:rsidR="001F0C4E" w:rsidRPr="003577E1">
        <w:rPr>
          <w:iCs/>
          <w:szCs w:val="28"/>
        </w:rPr>
        <w:t xml:space="preserve">с учетом предлагаемой структуры функционирования отрядов </w:t>
      </w:r>
      <w:r w:rsidR="008439CA" w:rsidRPr="003577E1">
        <w:rPr>
          <w:iCs/>
          <w:szCs w:val="28"/>
        </w:rPr>
        <w:t>ЮИД</w:t>
      </w:r>
      <w:r w:rsidR="00FB08C5" w:rsidRPr="003577E1">
        <w:rPr>
          <w:iCs/>
          <w:szCs w:val="28"/>
        </w:rPr>
        <w:t xml:space="preserve"> (далее</w:t>
      </w:r>
      <w:r w:rsidR="00C84F11" w:rsidRPr="003577E1">
        <w:rPr>
          <w:iCs/>
          <w:szCs w:val="28"/>
        </w:rPr>
        <w:t> </w:t>
      </w:r>
      <w:r w:rsidR="00FB08C5" w:rsidRPr="003577E1">
        <w:rPr>
          <w:iCs/>
          <w:szCs w:val="28"/>
        </w:rPr>
        <w:t>–</w:t>
      </w:r>
      <w:r w:rsidR="00C84F11" w:rsidRPr="003577E1">
        <w:rPr>
          <w:iCs/>
          <w:szCs w:val="28"/>
        </w:rPr>
        <w:t> </w:t>
      </w:r>
      <w:r w:rsidR="003F4DB7" w:rsidRPr="003577E1">
        <w:rPr>
          <w:iCs/>
          <w:szCs w:val="28"/>
        </w:rPr>
        <w:t xml:space="preserve">Концепция </w:t>
      </w:r>
      <w:r w:rsidR="00FB08C5" w:rsidRPr="003577E1">
        <w:rPr>
          <w:iCs/>
          <w:szCs w:val="28"/>
        </w:rPr>
        <w:t>ЮИД)</w:t>
      </w:r>
      <w:r w:rsidR="0083635A" w:rsidRPr="003577E1">
        <w:rPr>
          <w:iCs/>
          <w:szCs w:val="28"/>
        </w:rPr>
        <w:t xml:space="preserve"> </w:t>
      </w:r>
      <w:r w:rsidR="003577E1">
        <w:rPr>
          <w:iCs/>
          <w:szCs w:val="28"/>
        </w:rPr>
        <w:br/>
      </w:r>
      <w:r w:rsidR="000A103A" w:rsidRPr="003577E1">
        <w:rPr>
          <w:iCs/>
          <w:szCs w:val="28"/>
        </w:rPr>
        <w:t>с использованием возможностей</w:t>
      </w:r>
      <w:r w:rsidR="001F0C4E" w:rsidRPr="003577E1">
        <w:rPr>
          <w:iCs/>
          <w:szCs w:val="28"/>
        </w:rPr>
        <w:t xml:space="preserve"> </w:t>
      </w:r>
      <w:r w:rsidR="007A1F72" w:rsidRPr="003577E1">
        <w:rPr>
          <w:iCs/>
          <w:szCs w:val="28"/>
        </w:rPr>
        <w:t>региональны</w:t>
      </w:r>
      <w:r w:rsidR="001F0C4E" w:rsidRPr="003577E1">
        <w:rPr>
          <w:iCs/>
          <w:szCs w:val="28"/>
        </w:rPr>
        <w:t>х</w:t>
      </w:r>
      <w:r w:rsidR="007A1F72" w:rsidRPr="003577E1">
        <w:rPr>
          <w:iCs/>
          <w:szCs w:val="28"/>
        </w:rPr>
        <w:t xml:space="preserve"> комисси</w:t>
      </w:r>
      <w:r w:rsidR="001F0C4E" w:rsidRPr="003577E1">
        <w:rPr>
          <w:iCs/>
          <w:szCs w:val="28"/>
        </w:rPr>
        <w:t>й</w:t>
      </w:r>
      <w:r w:rsidR="007A1F72" w:rsidRPr="003577E1">
        <w:rPr>
          <w:iCs/>
          <w:szCs w:val="28"/>
        </w:rPr>
        <w:t xml:space="preserve"> по обеспечению безопасности дорожного движения</w:t>
      </w:r>
      <w:r w:rsidR="008439CA" w:rsidRPr="003577E1">
        <w:rPr>
          <w:iCs/>
          <w:szCs w:val="28"/>
        </w:rPr>
        <w:t xml:space="preserve"> (далее – БДД) </w:t>
      </w:r>
      <w:r w:rsidR="001F0C4E" w:rsidRPr="003577E1">
        <w:rPr>
          <w:iCs/>
          <w:szCs w:val="28"/>
        </w:rPr>
        <w:t>(письм</w:t>
      </w:r>
      <w:r w:rsidR="008439CA" w:rsidRPr="003577E1">
        <w:rPr>
          <w:iCs/>
          <w:szCs w:val="28"/>
        </w:rPr>
        <w:t>о</w:t>
      </w:r>
      <w:r w:rsidR="001F0C4E" w:rsidRPr="003577E1">
        <w:rPr>
          <w:iCs/>
          <w:szCs w:val="28"/>
        </w:rPr>
        <w:t xml:space="preserve"> </w:t>
      </w:r>
      <w:r w:rsidR="00C84F11" w:rsidRPr="003577E1">
        <w:rPr>
          <w:szCs w:val="28"/>
        </w:rPr>
        <w:t>Минпросвещения России и МВД Росси</w:t>
      </w:r>
      <w:r w:rsidR="00F41A63" w:rsidRPr="003577E1">
        <w:rPr>
          <w:szCs w:val="28"/>
        </w:rPr>
        <w:t>и от 25 мая 2020 г. № ДГ-522/07,</w:t>
      </w:r>
      <w:r w:rsidR="00C84F11" w:rsidRPr="003577E1">
        <w:rPr>
          <w:szCs w:val="28"/>
        </w:rPr>
        <w:t xml:space="preserve"> № 1-5540</w:t>
      </w:r>
      <w:r w:rsidR="00C84F11" w:rsidRPr="003577E1">
        <w:rPr>
          <w:iCs/>
          <w:szCs w:val="28"/>
        </w:rPr>
        <w:t>)</w:t>
      </w:r>
      <w:r w:rsidR="001F0C4E" w:rsidRPr="003577E1">
        <w:rPr>
          <w:iCs/>
          <w:szCs w:val="28"/>
        </w:rPr>
        <w:t>;</w:t>
      </w:r>
    </w:p>
    <w:p w:rsidR="002B1FA7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4. </w:t>
      </w:r>
      <w:r w:rsidR="00D71DBC">
        <w:rPr>
          <w:szCs w:val="28"/>
        </w:rPr>
        <w:t>П</w:t>
      </w:r>
      <w:r w:rsidR="00C84F11" w:rsidRPr="003577E1">
        <w:rPr>
          <w:szCs w:val="28"/>
        </w:rPr>
        <w:t xml:space="preserve">ри создании </w:t>
      </w:r>
      <w:r w:rsidR="003F4DB7" w:rsidRPr="003577E1">
        <w:rPr>
          <w:szCs w:val="28"/>
        </w:rPr>
        <w:t xml:space="preserve">организационных </w:t>
      </w:r>
      <w:r w:rsidR="00C84F11" w:rsidRPr="003577E1">
        <w:rPr>
          <w:szCs w:val="28"/>
        </w:rPr>
        <w:t xml:space="preserve">условий </w:t>
      </w:r>
      <w:r w:rsidR="00A57E69" w:rsidRPr="003577E1">
        <w:rPr>
          <w:szCs w:val="28"/>
        </w:rPr>
        <w:t xml:space="preserve">для </w:t>
      </w:r>
      <w:r w:rsidR="008A0BD6" w:rsidRPr="003577E1">
        <w:rPr>
          <w:szCs w:val="28"/>
        </w:rPr>
        <w:t xml:space="preserve">профилактики ДДТТ </w:t>
      </w:r>
      <w:r w:rsidR="00531F77" w:rsidRPr="003577E1">
        <w:rPr>
          <w:szCs w:val="28"/>
        </w:rPr>
        <w:br/>
      </w:r>
      <w:r w:rsidR="008A0BD6" w:rsidRPr="003577E1">
        <w:rPr>
          <w:szCs w:val="28"/>
        </w:rPr>
        <w:t xml:space="preserve">и </w:t>
      </w:r>
      <w:r w:rsidR="00A57E69" w:rsidRPr="003577E1">
        <w:rPr>
          <w:szCs w:val="28"/>
        </w:rPr>
        <w:t xml:space="preserve">вовлечения детей в деятельность отрядов ЮИД в соответствии с Концепцией ЮИД </w:t>
      </w:r>
      <w:r w:rsidR="00C84F11" w:rsidRPr="003577E1">
        <w:rPr>
          <w:szCs w:val="28"/>
        </w:rPr>
        <w:t xml:space="preserve">использовать </w:t>
      </w:r>
      <w:r w:rsidR="00FC4C3B" w:rsidRPr="003577E1">
        <w:rPr>
          <w:szCs w:val="28"/>
        </w:rPr>
        <w:t>методические рекомендации для</w:t>
      </w:r>
      <w:r w:rsidR="00A57E69" w:rsidRPr="003577E1">
        <w:rPr>
          <w:szCs w:val="28"/>
        </w:rPr>
        <w:t xml:space="preserve"> </w:t>
      </w:r>
      <w:r w:rsidR="00C84F11" w:rsidRPr="003577E1">
        <w:rPr>
          <w:szCs w:val="28"/>
        </w:rPr>
        <w:t xml:space="preserve">образовательных организаций по профилактике </w:t>
      </w:r>
      <w:r w:rsidR="008439CA" w:rsidRPr="003577E1">
        <w:rPr>
          <w:szCs w:val="28"/>
        </w:rPr>
        <w:t>ДДТТ</w:t>
      </w:r>
      <w:r w:rsidR="00C84F11" w:rsidRPr="003577E1">
        <w:rPr>
          <w:szCs w:val="28"/>
        </w:rPr>
        <w:t xml:space="preserve"> и орган</w:t>
      </w:r>
      <w:r w:rsidR="00A57E69" w:rsidRPr="003577E1">
        <w:rPr>
          <w:szCs w:val="28"/>
        </w:rPr>
        <w:t>изации деятельности отрядов ЮИД,</w:t>
      </w:r>
      <w:r w:rsidR="00314EDF" w:rsidRPr="003577E1">
        <w:rPr>
          <w:szCs w:val="28"/>
        </w:rPr>
        <w:t xml:space="preserve"> разработанные МВД России по согласованию с Минпросвещения России,</w:t>
      </w:r>
      <w:r w:rsidR="00A57E69" w:rsidRPr="003577E1">
        <w:rPr>
          <w:szCs w:val="28"/>
        </w:rPr>
        <w:t xml:space="preserve"> которые </w:t>
      </w:r>
      <w:r w:rsidR="00C84F11" w:rsidRPr="003577E1">
        <w:rPr>
          <w:szCs w:val="28"/>
        </w:rPr>
        <w:t xml:space="preserve">размещены </w:t>
      </w:r>
      <w:r w:rsidR="00A57E69" w:rsidRPr="003577E1">
        <w:rPr>
          <w:szCs w:val="28"/>
        </w:rPr>
        <w:t xml:space="preserve">на интерактивном </w:t>
      </w:r>
      <w:r w:rsidR="000A103A" w:rsidRPr="003577E1">
        <w:rPr>
          <w:szCs w:val="28"/>
        </w:rPr>
        <w:t xml:space="preserve">образовательном </w:t>
      </w:r>
      <w:r w:rsidR="00A57E69" w:rsidRPr="003577E1">
        <w:rPr>
          <w:szCs w:val="28"/>
        </w:rPr>
        <w:t>портале «Дорога без опас</w:t>
      </w:r>
      <w:r w:rsidR="000A103A" w:rsidRPr="003577E1">
        <w:rPr>
          <w:szCs w:val="28"/>
        </w:rPr>
        <w:t>ности» (</w:t>
      </w:r>
      <w:hyperlink r:id="rId10" w:history="1">
        <w:r w:rsidR="000A103A" w:rsidRPr="003577E1">
          <w:rPr>
            <w:rStyle w:val="a3"/>
            <w:color w:val="auto"/>
            <w:szCs w:val="28"/>
            <w:u w:val="none"/>
          </w:rPr>
          <w:t>http://bdd-eor.edu.ru/</w:t>
        </w:r>
      </w:hyperlink>
      <w:r w:rsidR="000A103A" w:rsidRPr="003577E1">
        <w:rPr>
          <w:szCs w:val="28"/>
        </w:rPr>
        <w:t>) и сайте юидроссии.рф;</w:t>
      </w:r>
    </w:p>
    <w:p w:rsidR="0083635A" w:rsidRPr="003577E1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5. </w:t>
      </w:r>
      <w:r w:rsidR="00D71DBC" w:rsidRPr="00807006">
        <w:rPr>
          <w:szCs w:val="28"/>
        </w:rPr>
        <w:t>И</w:t>
      </w:r>
      <w:r w:rsidR="000734BD" w:rsidRPr="00807006">
        <w:rPr>
          <w:szCs w:val="28"/>
        </w:rPr>
        <w:t>нициировать</w:t>
      </w:r>
      <w:r w:rsidR="00AD5F92" w:rsidRPr="00807006">
        <w:rPr>
          <w:szCs w:val="28"/>
        </w:rPr>
        <w:t xml:space="preserve"> проведение</w:t>
      </w:r>
      <w:r w:rsidR="00AD5F92" w:rsidRPr="003577E1">
        <w:rPr>
          <w:szCs w:val="28"/>
        </w:rPr>
        <w:t xml:space="preserve"> на базе региональных институтов развития образования курсов повышения квалификации преподавательского состава </w:t>
      </w:r>
      <w:r w:rsidR="003E2B11" w:rsidRPr="003577E1">
        <w:rPr>
          <w:szCs w:val="28"/>
        </w:rPr>
        <w:br/>
      </w:r>
      <w:r w:rsidR="00AD5F92" w:rsidRPr="003577E1">
        <w:rPr>
          <w:szCs w:val="28"/>
        </w:rPr>
        <w:t xml:space="preserve">(в том числе по модульным курсам) общеобразовательных организаций, организаций дополнительного образования и дошкольных образовательных организаций в сфере формирования у детей навыков безопасного участия </w:t>
      </w:r>
      <w:r w:rsidR="003E2B11" w:rsidRPr="003577E1">
        <w:rPr>
          <w:szCs w:val="28"/>
        </w:rPr>
        <w:br/>
      </w:r>
      <w:r w:rsidR="00AD5F92" w:rsidRPr="003577E1">
        <w:rPr>
          <w:szCs w:val="28"/>
        </w:rPr>
        <w:t>в дорожном движении</w:t>
      </w:r>
      <w:r w:rsidR="0083635A" w:rsidRPr="003577E1">
        <w:rPr>
          <w:szCs w:val="28"/>
        </w:rPr>
        <w:t xml:space="preserve">, </w:t>
      </w:r>
      <w:r w:rsidR="00AD5F92" w:rsidRPr="003577E1">
        <w:rPr>
          <w:szCs w:val="28"/>
        </w:rPr>
        <w:t xml:space="preserve">с приглашением на курсы сотрудников </w:t>
      </w:r>
      <w:r w:rsidR="00DA1946" w:rsidRPr="00DA1946">
        <w:rPr>
          <w:szCs w:val="28"/>
        </w:rPr>
        <w:t>территориальны</w:t>
      </w:r>
      <w:r w:rsidR="00DA1946">
        <w:rPr>
          <w:szCs w:val="28"/>
        </w:rPr>
        <w:t>х</w:t>
      </w:r>
      <w:r w:rsidR="00DA1946" w:rsidRPr="00DA1946">
        <w:rPr>
          <w:szCs w:val="28"/>
        </w:rPr>
        <w:t xml:space="preserve"> орган</w:t>
      </w:r>
      <w:r w:rsidR="00DA1946">
        <w:rPr>
          <w:szCs w:val="28"/>
        </w:rPr>
        <w:t>ов</w:t>
      </w:r>
      <w:r w:rsidR="00DA1946" w:rsidRPr="00DA1946">
        <w:rPr>
          <w:szCs w:val="28"/>
        </w:rPr>
        <w:t xml:space="preserve"> МВД России по субъектам Российской Федерации</w:t>
      </w:r>
      <w:r w:rsidR="00AD5F92" w:rsidRPr="003577E1">
        <w:rPr>
          <w:szCs w:val="28"/>
        </w:rPr>
        <w:t>;</w:t>
      </w:r>
    </w:p>
    <w:p w:rsidR="002B1FA7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6. </w:t>
      </w:r>
      <w:r w:rsidR="005A6A3B">
        <w:rPr>
          <w:szCs w:val="28"/>
        </w:rPr>
        <w:t>Направить в</w:t>
      </w:r>
      <w:r w:rsidR="00531F77" w:rsidRPr="003577E1">
        <w:rPr>
          <w:szCs w:val="28"/>
        </w:rPr>
        <w:t xml:space="preserve"> региональные комиссии по БДД </w:t>
      </w:r>
      <w:r w:rsidR="005A6A3B">
        <w:rPr>
          <w:szCs w:val="28"/>
        </w:rPr>
        <w:t xml:space="preserve">предложения </w:t>
      </w:r>
      <w:r w:rsidR="005A6A3B">
        <w:rPr>
          <w:szCs w:val="28"/>
        </w:rPr>
        <w:br/>
        <w:t>о приобретении органами</w:t>
      </w:r>
      <w:r w:rsidR="007A1F72" w:rsidRPr="003577E1">
        <w:rPr>
          <w:szCs w:val="28"/>
        </w:rPr>
        <w:t xml:space="preserve"> местного самоуправления </w:t>
      </w:r>
      <w:r w:rsidR="005A6A3B" w:rsidRPr="003577E1">
        <w:rPr>
          <w:szCs w:val="28"/>
        </w:rPr>
        <w:t xml:space="preserve">световозвращающих элементов </w:t>
      </w:r>
      <w:r w:rsidR="00444617" w:rsidRPr="003577E1">
        <w:rPr>
          <w:szCs w:val="28"/>
        </w:rPr>
        <w:t xml:space="preserve">и распространении </w:t>
      </w:r>
      <w:r w:rsidR="005A6A3B">
        <w:rPr>
          <w:szCs w:val="28"/>
        </w:rPr>
        <w:t xml:space="preserve">их </w:t>
      </w:r>
      <w:r w:rsidR="00444617" w:rsidRPr="003577E1">
        <w:rPr>
          <w:szCs w:val="28"/>
        </w:rPr>
        <w:t xml:space="preserve">среди </w:t>
      </w:r>
      <w:r w:rsidR="007A1F72" w:rsidRPr="003577E1">
        <w:rPr>
          <w:szCs w:val="28"/>
        </w:rPr>
        <w:t xml:space="preserve">обучающихся </w:t>
      </w:r>
      <w:r w:rsidR="003F4DB7" w:rsidRPr="003577E1">
        <w:rPr>
          <w:szCs w:val="28"/>
        </w:rPr>
        <w:t>1-4</w:t>
      </w:r>
      <w:r w:rsidR="008A0BD6" w:rsidRPr="003577E1">
        <w:rPr>
          <w:szCs w:val="28"/>
        </w:rPr>
        <w:t>-х</w:t>
      </w:r>
      <w:r w:rsidR="007A1F72" w:rsidRPr="003577E1">
        <w:rPr>
          <w:szCs w:val="28"/>
        </w:rPr>
        <w:t xml:space="preserve"> классов</w:t>
      </w:r>
      <w:r w:rsidR="00531F77" w:rsidRPr="003577E1">
        <w:rPr>
          <w:szCs w:val="28"/>
        </w:rPr>
        <w:t xml:space="preserve">, а также </w:t>
      </w:r>
      <w:r w:rsidR="005A6A3B">
        <w:rPr>
          <w:szCs w:val="28"/>
        </w:rPr>
        <w:t xml:space="preserve">рекомендации </w:t>
      </w:r>
      <w:r w:rsidR="00531F77" w:rsidRPr="003577E1">
        <w:rPr>
          <w:szCs w:val="28"/>
        </w:rPr>
        <w:t xml:space="preserve">региональным производителям детской одежды о размещении </w:t>
      </w:r>
      <w:r w:rsidR="005A6A3B">
        <w:rPr>
          <w:szCs w:val="28"/>
        </w:rPr>
        <w:br/>
      </w:r>
      <w:r w:rsidR="00531F77" w:rsidRPr="003577E1">
        <w:rPr>
          <w:szCs w:val="28"/>
        </w:rPr>
        <w:t>на ней световозвращающих элементов;</w:t>
      </w:r>
    </w:p>
    <w:p w:rsidR="00F15F4C" w:rsidRPr="003577E1" w:rsidRDefault="005F5623" w:rsidP="002B1FA7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7. </w:t>
      </w:r>
      <w:r w:rsidR="00D71DBC">
        <w:rPr>
          <w:szCs w:val="28"/>
        </w:rPr>
        <w:t>П</w:t>
      </w:r>
      <w:r w:rsidR="00314EDF" w:rsidRPr="003577E1">
        <w:rPr>
          <w:szCs w:val="28"/>
        </w:rPr>
        <w:t xml:space="preserve">ринять меры по </w:t>
      </w:r>
      <w:r w:rsidR="007A1F72" w:rsidRPr="003577E1">
        <w:rPr>
          <w:szCs w:val="28"/>
        </w:rPr>
        <w:t>актив</w:t>
      </w:r>
      <w:r w:rsidR="00314EDF" w:rsidRPr="003577E1">
        <w:rPr>
          <w:szCs w:val="28"/>
        </w:rPr>
        <w:t>изации деятельности</w:t>
      </w:r>
      <w:r w:rsidR="007A1F72" w:rsidRPr="003577E1">
        <w:rPr>
          <w:szCs w:val="28"/>
        </w:rPr>
        <w:t xml:space="preserve"> </w:t>
      </w:r>
      <w:r w:rsidR="00444617" w:rsidRPr="003577E1">
        <w:rPr>
          <w:szCs w:val="28"/>
        </w:rPr>
        <w:t xml:space="preserve">отрядов ЮИД, общественных, молодежных </w:t>
      </w:r>
      <w:r w:rsidR="007A1F72" w:rsidRPr="003577E1">
        <w:rPr>
          <w:szCs w:val="28"/>
        </w:rPr>
        <w:t>и волонтерских объединений</w:t>
      </w:r>
      <w:r w:rsidR="00444617" w:rsidRPr="003577E1">
        <w:rPr>
          <w:szCs w:val="28"/>
        </w:rPr>
        <w:t xml:space="preserve">, </w:t>
      </w:r>
      <w:r w:rsidR="0083635A" w:rsidRPr="003577E1">
        <w:rPr>
          <w:szCs w:val="28"/>
        </w:rPr>
        <w:t xml:space="preserve">родительской общественности </w:t>
      </w:r>
      <w:r w:rsidR="007A1F72" w:rsidRPr="003577E1">
        <w:rPr>
          <w:szCs w:val="28"/>
        </w:rPr>
        <w:t xml:space="preserve">по организации и проведению </w:t>
      </w:r>
      <w:r w:rsidR="00444617" w:rsidRPr="003577E1">
        <w:rPr>
          <w:szCs w:val="28"/>
        </w:rPr>
        <w:t>конкурсов и челленджей</w:t>
      </w:r>
      <w:r w:rsidR="0083635A" w:rsidRPr="003577E1">
        <w:rPr>
          <w:szCs w:val="28"/>
        </w:rPr>
        <w:t xml:space="preserve">, направленных </w:t>
      </w:r>
      <w:r w:rsidR="00444617" w:rsidRPr="003577E1">
        <w:rPr>
          <w:szCs w:val="28"/>
        </w:rPr>
        <w:t>на формирование</w:t>
      </w:r>
      <w:r w:rsidR="003F4DB7" w:rsidRPr="003577E1">
        <w:rPr>
          <w:szCs w:val="28"/>
        </w:rPr>
        <w:t xml:space="preserve"> у детей </w:t>
      </w:r>
      <w:r w:rsidR="00444617" w:rsidRPr="003577E1">
        <w:rPr>
          <w:szCs w:val="28"/>
        </w:rPr>
        <w:t xml:space="preserve">безопасного образа жизни </w:t>
      </w:r>
      <w:r w:rsidR="003577E1">
        <w:rPr>
          <w:szCs w:val="28"/>
        </w:rPr>
        <w:br/>
      </w:r>
      <w:r w:rsidR="00444617" w:rsidRPr="003577E1">
        <w:rPr>
          <w:szCs w:val="28"/>
        </w:rPr>
        <w:t>и</w:t>
      </w:r>
      <w:r w:rsidR="003F4DB7" w:rsidRPr="003577E1">
        <w:rPr>
          <w:szCs w:val="28"/>
        </w:rPr>
        <w:t xml:space="preserve"> просвещени</w:t>
      </w:r>
      <w:r w:rsidR="00444617" w:rsidRPr="003577E1">
        <w:rPr>
          <w:szCs w:val="28"/>
        </w:rPr>
        <w:t>е</w:t>
      </w:r>
      <w:r w:rsidR="003F4DB7" w:rsidRPr="003577E1">
        <w:rPr>
          <w:szCs w:val="28"/>
        </w:rPr>
        <w:t xml:space="preserve"> родителей</w:t>
      </w:r>
      <w:r w:rsidR="00A64D7A" w:rsidRPr="003577E1">
        <w:rPr>
          <w:szCs w:val="28"/>
        </w:rPr>
        <w:t xml:space="preserve"> </w:t>
      </w:r>
      <w:r w:rsidR="00444617" w:rsidRPr="003577E1">
        <w:rPr>
          <w:szCs w:val="28"/>
        </w:rPr>
        <w:t>(</w:t>
      </w:r>
      <w:r w:rsidR="00A64D7A" w:rsidRPr="003577E1">
        <w:rPr>
          <w:szCs w:val="28"/>
        </w:rPr>
        <w:t>законных представителей) обучающихся</w:t>
      </w:r>
      <w:r w:rsidR="003F4DB7" w:rsidRPr="003577E1">
        <w:rPr>
          <w:szCs w:val="28"/>
        </w:rPr>
        <w:t xml:space="preserve"> в сфере </w:t>
      </w:r>
      <w:r w:rsidR="008A0BD6" w:rsidRPr="003577E1">
        <w:rPr>
          <w:szCs w:val="28"/>
        </w:rPr>
        <w:t>БДД</w:t>
      </w:r>
      <w:r w:rsidR="003F4DB7" w:rsidRPr="003577E1">
        <w:rPr>
          <w:szCs w:val="28"/>
        </w:rPr>
        <w:t xml:space="preserve"> </w:t>
      </w:r>
      <w:r w:rsidR="007A1F72" w:rsidRPr="003577E1">
        <w:rPr>
          <w:szCs w:val="28"/>
        </w:rPr>
        <w:t>«Мой ребенок в автокресле», «Любимый ребенок – самый яркий»</w:t>
      </w:r>
      <w:r w:rsidR="00377F65" w:rsidRPr="003577E1">
        <w:rPr>
          <w:szCs w:val="28"/>
        </w:rPr>
        <w:t>,</w:t>
      </w:r>
      <w:r w:rsidR="0083635A" w:rsidRPr="003577E1">
        <w:rPr>
          <w:szCs w:val="28"/>
        </w:rPr>
        <w:t xml:space="preserve"> </w:t>
      </w:r>
      <w:r w:rsidR="003577E1">
        <w:rPr>
          <w:szCs w:val="28"/>
        </w:rPr>
        <w:br/>
      </w:r>
      <w:r w:rsidR="007A1F72" w:rsidRPr="003577E1">
        <w:rPr>
          <w:szCs w:val="28"/>
        </w:rPr>
        <w:t xml:space="preserve">с размещением </w:t>
      </w:r>
      <w:r w:rsidR="00444617" w:rsidRPr="003577E1">
        <w:rPr>
          <w:szCs w:val="28"/>
        </w:rPr>
        <w:t xml:space="preserve">материалов </w:t>
      </w:r>
      <w:r w:rsidR="00DA1946" w:rsidRPr="003577E1">
        <w:rPr>
          <w:szCs w:val="28"/>
        </w:rPr>
        <w:t xml:space="preserve">в региональных разделах </w:t>
      </w:r>
      <w:r w:rsidR="00444617" w:rsidRPr="003577E1">
        <w:rPr>
          <w:szCs w:val="28"/>
        </w:rPr>
        <w:t>офи</w:t>
      </w:r>
      <w:r w:rsidR="0083635A" w:rsidRPr="003577E1">
        <w:rPr>
          <w:szCs w:val="28"/>
        </w:rPr>
        <w:t>циальн</w:t>
      </w:r>
      <w:r w:rsidR="00D3539B">
        <w:rPr>
          <w:szCs w:val="28"/>
        </w:rPr>
        <w:t xml:space="preserve">ого </w:t>
      </w:r>
      <w:r w:rsidR="0083635A" w:rsidRPr="003577E1">
        <w:rPr>
          <w:szCs w:val="28"/>
        </w:rPr>
        <w:t>сайт</w:t>
      </w:r>
      <w:r w:rsidR="00D3539B">
        <w:rPr>
          <w:szCs w:val="28"/>
        </w:rPr>
        <w:t xml:space="preserve">а </w:t>
      </w:r>
      <w:r w:rsidR="00A01BA0">
        <w:rPr>
          <w:szCs w:val="28"/>
        </w:rPr>
        <w:br/>
      </w:r>
      <w:r w:rsidR="00DA1946" w:rsidRPr="00DA1946">
        <w:rPr>
          <w:szCs w:val="28"/>
        </w:rPr>
        <w:t xml:space="preserve">МВД России </w:t>
      </w:r>
      <w:r w:rsidR="00377F65" w:rsidRPr="003577E1">
        <w:rPr>
          <w:szCs w:val="28"/>
        </w:rPr>
        <w:t>и аккаунтах в социальных сетях;</w:t>
      </w:r>
    </w:p>
    <w:p w:rsidR="003B361F" w:rsidRPr="003577E1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8. </w:t>
      </w:r>
      <w:r w:rsidR="00D71DBC">
        <w:rPr>
          <w:szCs w:val="28"/>
        </w:rPr>
        <w:t>О</w:t>
      </w:r>
      <w:r w:rsidR="00E878FA" w:rsidRPr="003577E1">
        <w:rPr>
          <w:szCs w:val="28"/>
        </w:rPr>
        <w:t xml:space="preserve">рганизовать проведение </w:t>
      </w:r>
      <w:r w:rsidR="00F15F4C" w:rsidRPr="003577E1">
        <w:rPr>
          <w:szCs w:val="28"/>
        </w:rPr>
        <w:t>в жилых зонах и дворовых террито</w:t>
      </w:r>
      <w:r w:rsidR="003B361F" w:rsidRPr="003577E1">
        <w:rPr>
          <w:szCs w:val="28"/>
        </w:rPr>
        <w:t xml:space="preserve">риях муниципальных образований </w:t>
      </w:r>
      <w:r w:rsidR="00F15F4C" w:rsidRPr="003577E1">
        <w:rPr>
          <w:szCs w:val="28"/>
        </w:rPr>
        <w:t>просветительских</w:t>
      </w:r>
      <w:r w:rsidR="00E878FA" w:rsidRPr="003577E1">
        <w:rPr>
          <w:szCs w:val="28"/>
        </w:rPr>
        <w:t xml:space="preserve"> мероприятий для детей </w:t>
      </w:r>
      <w:r w:rsidR="003577E1">
        <w:rPr>
          <w:szCs w:val="28"/>
        </w:rPr>
        <w:br/>
      </w:r>
      <w:r w:rsidR="00E878FA" w:rsidRPr="003577E1">
        <w:rPr>
          <w:szCs w:val="28"/>
        </w:rPr>
        <w:t xml:space="preserve">и родителей </w:t>
      </w:r>
      <w:r w:rsidR="003B361F" w:rsidRPr="003577E1">
        <w:rPr>
          <w:rStyle w:val="FontStyle11"/>
          <w:sz w:val="28"/>
          <w:szCs w:val="28"/>
        </w:rPr>
        <w:t xml:space="preserve">(законных представителей) </w:t>
      </w:r>
      <w:r w:rsidR="00F15F4C" w:rsidRPr="003577E1">
        <w:rPr>
          <w:szCs w:val="28"/>
        </w:rPr>
        <w:t>с инфор</w:t>
      </w:r>
      <w:r w:rsidR="003B361F" w:rsidRPr="003577E1">
        <w:rPr>
          <w:szCs w:val="28"/>
        </w:rPr>
        <w:t>мированием</w:t>
      </w:r>
      <w:r w:rsidR="00F15F4C" w:rsidRPr="003577E1">
        <w:rPr>
          <w:szCs w:val="28"/>
        </w:rPr>
        <w:t xml:space="preserve">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о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необходимости соблюдения правил дорожного движения и использования средств пассивной защиты при управлении вело- и мототранспортом,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запрете передвижения </w:t>
      </w:r>
      <w:r w:rsidR="003577E1">
        <w:rPr>
          <w:rStyle w:val="HTML"/>
          <w:rFonts w:ascii="Times New Roman" w:hAnsi="Times New Roman" w:cs="Times New Roman"/>
          <w:sz w:val="28"/>
          <w:szCs w:val="28"/>
        </w:rPr>
        <w:br/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>на велосипедах по проезжей части</w:t>
      </w:r>
      <w:r w:rsidR="00F15F4C" w:rsidRPr="003577E1">
        <w:rPr>
          <w:szCs w:val="28"/>
        </w:rPr>
        <w:t xml:space="preserve">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дороги детям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в возрасте до 14 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>лет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3577E1">
        <w:rPr>
          <w:rStyle w:val="HTML"/>
          <w:rFonts w:ascii="Times New Roman" w:hAnsi="Times New Roman" w:cs="Times New Roman"/>
          <w:sz w:val="28"/>
          <w:szCs w:val="28"/>
        </w:rPr>
        <w:br/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>и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3B361F" w:rsidRPr="003577E1">
        <w:rPr>
          <w:rStyle w:val="HTML"/>
          <w:rFonts w:ascii="Times New Roman" w:hAnsi="Times New Roman" w:cs="Times New Roman"/>
          <w:sz w:val="28"/>
          <w:szCs w:val="28"/>
        </w:rPr>
        <w:t>на управление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мототранспорт</w:t>
      </w:r>
      <w:r w:rsidR="005F1DD2" w:rsidRPr="003577E1">
        <w:rPr>
          <w:rStyle w:val="HTML"/>
          <w:rFonts w:ascii="Times New Roman" w:hAnsi="Times New Roman" w:cs="Times New Roman"/>
          <w:sz w:val="28"/>
          <w:szCs w:val="28"/>
        </w:rPr>
        <w:t>ными средствами детям</w:t>
      </w:r>
      <w:r w:rsidR="00F15F4C" w:rsidRPr="003577E1">
        <w:rPr>
          <w:rStyle w:val="HTML"/>
          <w:rFonts w:ascii="Times New Roman" w:hAnsi="Times New Roman" w:cs="Times New Roman"/>
          <w:sz w:val="28"/>
          <w:szCs w:val="28"/>
        </w:rPr>
        <w:t xml:space="preserve"> до 16-летнего возраста </w:t>
      </w:r>
      <w:r w:rsidR="003B361F" w:rsidRPr="003577E1">
        <w:rPr>
          <w:szCs w:val="28"/>
        </w:rPr>
        <w:t>при отсутствии водительского удостоверения соответствующей категории;</w:t>
      </w:r>
    </w:p>
    <w:p w:rsidR="0083635A" w:rsidRDefault="005F5623" w:rsidP="00B14C5C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>9. </w:t>
      </w:r>
      <w:r w:rsidR="00D71DBC">
        <w:rPr>
          <w:szCs w:val="28"/>
        </w:rPr>
        <w:t>О</w:t>
      </w:r>
      <w:r w:rsidR="007A1F72" w:rsidRPr="003577E1">
        <w:rPr>
          <w:szCs w:val="28"/>
        </w:rPr>
        <w:t xml:space="preserve">беспечить соблюдение </w:t>
      </w:r>
      <w:r w:rsidR="008A0BD6" w:rsidRPr="003577E1">
        <w:rPr>
          <w:szCs w:val="28"/>
        </w:rPr>
        <w:t xml:space="preserve">требований </w:t>
      </w:r>
      <w:r w:rsidR="007E1623" w:rsidRPr="003577E1">
        <w:rPr>
          <w:szCs w:val="28"/>
        </w:rPr>
        <w:t>П</w:t>
      </w:r>
      <w:r w:rsidR="007A1F72" w:rsidRPr="003577E1">
        <w:rPr>
          <w:szCs w:val="28"/>
        </w:rPr>
        <w:t>равил организованной перевозки групп</w:t>
      </w:r>
      <w:r w:rsidR="00A01BA0">
        <w:rPr>
          <w:szCs w:val="28"/>
        </w:rPr>
        <w:t>ы</w:t>
      </w:r>
      <w:r w:rsidR="007A1F72" w:rsidRPr="003577E1">
        <w:rPr>
          <w:szCs w:val="28"/>
        </w:rPr>
        <w:t xml:space="preserve"> детей автобусами, утвержденных постановлением Правительства Российской Федерации от 17 декабря 2013 г. № 1177, </w:t>
      </w:r>
      <w:r w:rsidR="00A01BA0">
        <w:rPr>
          <w:szCs w:val="28"/>
        </w:rPr>
        <w:br/>
      </w:r>
      <w:r w:rsidR="007A1F72" w:rsidRPr="003577E1">
        <w:rPr>
          <w:szCs w:val="28"/>
        </w:rPr>
        <w:t>при осу</w:t>
      </w:r>
      <w:r w:rsidR="00A64D7A" w:rsidRPr="003577E1">
        <w:rPr>
          <w:szCs w:val="28"/>
        </w:rPr>
        <w:t>ществлении выездных мероприятий</w:t>
      </w:r>
      <w:r w:rsidR="008A04CB">
        <w:rPr>
          <w:szCs w:val="28"/>
        </w:rPr>
        <w:t>;</w:t>
      </w:r>
    </w:p>
    <w:p w:rsidR="00541B2D" w:rsidRPr="003577E1" w:rsidRDefault="005F5623" w:rsidP="008A04CB">
      <w:pPr>
        <w:pStyle w:val="2"/>
        <w:spacing w:after="0" w:line="240" w:lineRule="auto"/>
        <w:ind w:left="0" w:right="-1" w:firstLine="851"/>
        <w:jc w:val="both"/>
        <w:rPr>
          <w:szCs w:val="28"/>
        </w:rPr>
      </w:pPr>
      <w:r>
        <w:rPr>
          <w:szCs w:val="28"/>
        </w:rPr>
        <w:t xml:space="preserve">10. </w:t>
      </w:r>
      <w:r w:rsidR="00D71DBC">
        <w:rPr>
          <w:iCs/>
          <w:szCs w:val="28"/>
        </w:rPr>
        <w:t>В</w:t>
      </w:r>
      <w:r w:rsidR="008A04CB" w:rsidRPr="003577E1">
        <w:rPr>
          <w:iCs/>
          <w:szCs w:val="28"/>
        </w:rPr>
        <w:t xml:space="preserve"> период с 21 по 25 сентября 2020 г</w:t>
      </w:r>
      <w:r w:rsidR="008A04CB">
        <w:rPr>
          <w:iCs/>
          <w:szCs w:val="28"/>
        </w:rPr>
        <w:t>.</w:t>
      </w:r>
      <w:r w:rsidR="008A04CB" w:rsidRPr="003577E1">
        <w:rPr>
          <w:szCs w:val="28"/>
        </w:rPr>
        <w:t xml:space="preserve"> </w:t>
      </w:r>
      <w:r w:rsidRPr="003577E1">
        <w:rPr>
          <w:szCs w:val="28"/>
        </w:rPr>
        <w:t xml:space="preserve">провести во всех образовательных организациях </w:t>
      </w:r>
      <w:r w:rsidR="009764F5">
        <w:rPr>
          <w:szCs w:val="28"/>
        </w:rPr>
        <w:t>н</w:t>
      </w:r>
      <w:r w:rsidRPr="003577E1">
        <w:rPr>
          <w:szCs w:val="28"/>
        </w:rPr>
        <w:t xml:space="preserve">еделю </w:t>
      </w:r>
      <w:r w:rsidR="009764F5">
        <w:rPr>
          <w:szCs w:val="28"/>
        </w:rPr>
        <w:t>безопасности дорожного движения</w:t>
      </w:r>
      <w:r w:rsidRPr="003577E1">
        <w:rPr>
          <w:szCs w:val="28"/>
        </w:rPr>
        <w:t xml:space="preserve">, </w:t>
      </w:r>
      <w:r w:rsidR="009764F5">
        <w:rPr>
          <w:szCs w:val="28"/>
        </w:rPr>
        <w:br/>
      </w:r>
      <w:r w:rsidRPr="003577E1">
        <w:rPr>
          <w:szCs w:val="28"/>
        </w:rPr>
        <w:t>в рамках которой</w:t>
      </w:r>
      <w:r w:rsidR="008A04CB">
        <w:rPr>
          <w:szCs w:val="28"/>
        </w:rPr>
        <w:t>:</w:t>
      </w:r>
    </w:p>
    <w:p w:rsidR="00444617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беспечить</w:t>
      </w:r>
      <w:r w:rsidR="00A84B49" w:rsidRPr="003577E1">
        <w:rPr>
          <w:sz w:val="28"/>
          <w:szCs w:val="28"/>
        </w:rPr>
        <w:t xml:space="preserve"> проведение родительских собраний</w:t>
      </w:r>
      <w:r w:rsidR="000B0738" w:rsidRPr="003577E1">
        <w:rPr>
          <w:sz w:val="28"/>
          <w:szCs w:val="28"/>
        </w:rPr>
        <w:t xml:space="preserve"> по тематике </w:t>
      </w:r>
      <w:r w:rsidR="008A0BD6" w:rsidRPr="003577E1">
        <w:rPr>
          <w:sz w:val="28"/>
          <w:szCs w:val="28"/>
        </w:rPr>
        <w:t>БДД</w:t>
      </w:r>
      <w:r w:rsidR="00634595" w:rsidRPr="003577E1">
        <w:rPr>
          <w:sz w:val="28"/>
          <w:szCs w:val="28"/>
        </w:rPr>
        <w:t xml:space="preserve">, </w:t>
      </w:r>
      <w:r w:rsidR="003577E1">
        <w:rPr>
          <w:sz w:val="28"/>
          <w:szCs w:val="28"/>
        </w:rPr>
        <w:br/>
      </w:r>
      <w:r w:rsidR="00634595" w:rsidRPr="003577E1">
        <w:rPr>
          <w:sz w:val="28"/>
          <w:szCs w:val="28"/>
        </w:rPr>
        <w:t>а также</w:t>
      </w:r>
      <w:r w:rsidR="000B0738" w:rsidRPr="003577E1">
        <w:rPr>
          <w:sz w:val="28"/>
          <w:szCs w:val="28"/>
        </w:rPr>
        <w:t xml:space="preserve"> </w:t>
      </w:r>
      <w:r w:rsidR="00634595" w:rsidRPr="003577E1">
        <w:rPr>
          <w:sz w:val="28"/>
          <w:szCs w:val="28"/>
        </w:rPr>
        <w:t>уроков, конкурсов, викторин, флешмобов и акци</w:t>
      </w:r>
      <w:r w:rsidR="00CD2082" w:rsidRPr="003577E1">
        <w:rPr>
          <w:sz w:val="28"/>
          <w:szCs w:val="28"/>
        </w:rPr>
        <w:t>й</w:t>
      </w:r>
      <w:r w:rsidR="0083635A" w:rsidRPr="003577E1">
        <w:rPr>
          <w:sz w:val="28"/>
          <w:szCs w:val="28"/>
        </w:rPr>
        <w:t xml:space="preserve"> </w:t>
      </w:r>
      <w:r w:rsidR="008A0BD6" w:rsidRPr="003577E1">
        <w:rPr>
          <w:sz w:val="28"/>
          <w:szCs w:val="28"/>
        </w:rPr>
        <w:t>с обучающимися</w:t>
      </w:r>
      <w:r w:rsidR="00C81A00" w:rsidRPr="003577E1">
        <w:rPr>
          <w:sz w:val="28"/>
          <w:szCs w:val="28"/>
        </w:rPr>
        <w:t>, использу</w:t>
      </w:r>
      <w:r w:rsidR="00634595" w:rsidRPr="003577E1">
        <w:rPr>
          <w:sz w:val="28"/>
          <w:szCs w:val="28"/>
        </w:rPr>
        <w:t>я материалы, размещенные на порталах</w:t>
      </w:r>
      <w:r w:rsidR="000B0738" w:rsidRPr="003577E1">
        <w:rPr>
          <w:sz w:val="28"/>
          <w:szCs w:val="28"/>
        </w:rPr>
        <w:t xml:space="preserve"> «Дорога без </w:t>
      </w:r>
      <w:r w:rsidR="0083635A" w:rsidRPr="003577E1">
        <w:rPr>
          <w:sz w:val="28"/>
          <w:szCs w:val="28"/>
        </w:rPr>
        <w:t xml:space="preserve">опасности» </w:t>
      </w:r>
      <w:r w:rsidR="0083635A" w:rsidRPr="003577E1">
        <w:rPr>
          <w:sz w:val="28"/>
          <w:szCs w:val="28"/>
        </w:rPr>
        <w:br/>
      </w:r>
      <w:r w:rsidR="000B0738" w:rsidRPr="003577E1">
        <w:rPr>
          <w:sz w:val="28"/>
          <w:szCs w:val="28"/>
        </w:rPr>
        <w:t>(</w:t>
      </w:r>
      <w:r w:rsidR="000B0738" w:rsidRPr="003577E1">
        <w:rPr>
          <w:sz w:val="28"/>
          <w:szCs w:val="28"/>
          <w:lang w:val="en-US"/>
        </w:rPr>
        <w:t>bdd</w:t>
      </w:r>
      <w:r w:rsidR="000B0738" w:rsidRPr="003577E1">
        <w:rPr>
          <w:sz w:val="28"/>
          <w:szCs w:val="28"/>
        </w:rPr>
        <w:t>-</w:t>
      </w:r>
      <w:r w:rsidR="000B0738" w:rsidRPr="003577E1">
        <w:rPr>
          <w:sz w:val="28"/>
          <w:szCs w:val="28"/>
          <w:lang w:val="en-US"/>
        </w:rPr>
        <w:t>eor</w:t>
      </w:r>
      <w:r w:rsidR="000B0738" w:rsidRPr="003577E1">
        <w:rPr>
          <w:sz w:val="28"/>
          <w:szCs w:val="28"/>
        </w:rPr>
        <w:t>.</w:t>
      </w:r>
      <w:r w:rsidR="000B0738" w:rsidRPr="003577E1">
        <w:rPr>
          <w:sz w:val="28"/>
          <w:szCs w:val="28"/>
          <w:lang w:val="en-US"/>
        </w:rPr>
        <w:t>edu</w:t>
      </w:r>
      <w:r w:rsidR="000B0738" w:rsidRPr="003577E1">
        <w:rPr>
          <w:sz w:val="28"/>
          <w:szCs w:val="28"/>
        </w:rPr>
        <w:t>.</w:t>
      </w:r>
      <w:r w:rsidR="000B0738" w:rsidRPr="003577E1">
        <w:rPr>
          <w:sz w:val="28"/>
          <w:szCs w:val="28"/>
          <w:lang w:val="en-US"/>
        </w:rPr>
        <w:t>ru</w:t>
      </w:r>
      <w:r w:rsidR="000B0738" w:rsidRPr="003577E1">
        <w:rPr>
          <w:sz w:val="28"/>
          <w:szCs w:val="28"/>
        </w:rPr>
        <w:t>/</w:t>
      </w:r>
      <w:r w:rsidR="000B0738" w:rsidRPr="003577E1">
        <w:rPr>
          <w:sz w:val="28"/>
          <w:szCs w:val="28"/>
          <w:lang w:val="en-US"/>
        </w:rPr>
        <w:t>eor</w:t>
      </w:r>
      <w:r w:rsidR="000B0738" w:rsidRPr="003577E1">
        <w:rPr>
          <w:sz w:val="28"/>
          <w:szCs w:val="28"/>
        </w:rPr>
        <w:t>/396)</w:t>
      </w:r>
      <w:r w:rsidR="008A0BD6" w:rsidRPr="003577E1">
        <w:rPr>
          <w:sz w:val="28"/>
          <w:szCs w:val="28"/>
        </w:rPr>
        <w:t xml:space="preserve"> и</w:t>
      </w:r>
      <w:r w:rsidR="00634595" w:rsidRPr="003577E1">
        <w:rPr>
          <w:sz w:val="28"/>
          <w:szCs w:val="28"/>
        </w:rPr>
        <w:t xml:space="preserve"> «Город дорог» (</w:t>
      </w:r>
      <w:r w:rsidR="00C81A00" w:rsidRPr="003577E1">
        <w:rPr>
          <w:sz w:val="28"/>
          <w:szCs w:val="28"/>
        </w:rPr>
        <w:t>pdd.fcp-pbdd.ru</w:t>
      </w:r>
      <w:r w:rsidR="00634595" w:rsidRPr="003577E1">
        <w:rPr>
          <w:sz w:val="28"/>
          <w:szCs w:val="28"/>
        </w:rPr>
        <w:t>)</w:t>
      </w:r>
      <w:r w:rsidR="0065218B" w:rsidRPr="003577E1">
        <w:rPr>
          <w:sz w:val="28"/>
          <w:szCs w:val="28"/>
        </w:rPr>
        <w:t>, сайтах юидроссии.рф</w:t>
      </w:r>
      <w:r w:rsidR="0065218B" w:rsidRPr="003577E1">
        <w:rPr>
          <w:sz w:val="28"/>
          <w:szCs w:val="28"/>
        </w:rPr>
        <w:br/>
      </w:r>
      <w:r w:rsidR="00C81A00" w:rsidRPr="003577E1">
        <w:rPr>
          <w:sz w:val="28"/>
          <w:szCs w:val="28"/>
        </w:rPr>
        <w:t xml:space="preserve">и </w:t>
      </w:r>
      <w:r w:rsidR="00C81A00" w:rsidRPr="003577E1">
        <w:rPr>
          <w:sz w:val="28"/>
          <w:szCs w:val="28"/>
          <w:lang w:val="en-US"/>
        </w:rPr>
        <w:t>dddgazeta</w:t>
      </w:r>
      <w:r w:rsidR="00C81A00" w:rsidRPr="003577E1">
        <w:rPr>
          <w:sz w:val="28"/>
          <w:szCs w:val="28"/>
        </w:rPr>
        <w:t>.</w:t>
      </w:r>
      <w:r w:rsidR="00C81A00" w:rsidRPr="003577E1">
        <w:rPr>
          <w:sz w:val="28"/>
          <w:szCs w:val="28"/>
          <w:lang w:val="en-US"/>
        </w:rPr>
        <w:t>ru</w:t>
      </w:r>
      <w:r w:rsidRPr="003577E1">
        <w:rPr>
          <w:sz w:val="28"/>
          <w:szCs w:val="28"/>
        </w:rPr>
        <w:t xml:space="preserve">; </w:t>
      </w:r>
    </w:p>
    <w:p w:rsidR="00A64D7A" w:rsidRPr="003577E1" w:rsidRDefault="00D71DBC" w:rsidP="00B14C5C">
      <w:pPr>
        <w:pStyle w:val="ac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дневно проводить «минут</w:t>
      </w:r>
      <w:r w:rsidR="00444617" w:rsidRPr="003577E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444617" w:rsidRPr="003577E1">
        <w:rPr>
          <w:sz w:val="28"/>
          <w:szCs w:val="28"/>
        </w:rPr>
        <w:t xml:space="preserve"> безопасности»</w:t>
      </w:r>
      <w:r w:rsidR="0083635A" w:rsidRPr="003577E1">
        <w:rPr>
          <w:sz w:val="28"/>
          <w:szCs w:val="28"/>
        </w:rPr>
        <w:t xml:space="preserve"> </w:t>
      </w:r>
      <w:r w:rsidR="00444617" w:rsidRPr="003577E1">
        <w:rPr>
          <w:sz w:val="28"/>
          <w:szCs w:val="28"/>
        </w:rPr>
        <w:t xml:space="preserve">с обучающимися в конце последнего урока; </w:t>
      </w:r>
    </w:p>
    <w:p w:rsidR="00A64D7A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</w:t>
      </w:r>
      <w:r w:rsidR="00634595" w:rsidRPr="003577E1">
        <w:rPr>
          <w:sz w:val="28"/>
          <w:szCs w:val="28"/>
        </w:rPr>
        <w:t>беспечить проведение 23</w:t>
      </w:r>
      <w:r w:rsidR="008A77A0" w:rsidRPr="003577E1">
        <w:rPr>
          <w:sz w:val="28"/>
          <w:szCs w:val="28"/>
        </w:rPr>
        <w:t xml:space="preserve"> сентября </w:t>
      </w:r>
      <w:r w:rsidRPr="003577E1">
        <w:rPr>
          <w:sz w:val="28"/>
          <w:szCs w:val="28"/>
        </w:rPr>
        <w:t xml:space="preserve">2020 г. </w:t>
      </w:r>
      <w:r w:rsidR="008A77A0" w:rsidRPr="003577E1">
        <w:rPr>
          <w:sz w:val="28"/>
          <w:szCs w:val="28"/>
        </w:rPr>
        <w:t xml:space="preserve">«Единого дня безопасности дорожного движения» для обучающихся, педагогических работников </w:t>
      </w:r>
      <w:r w:rsidR="00D32F96" w:rsidRPr="003577E1">
        <w:rPr>
          <w:sz w:val="28"/>
          <w:szCs w:val="28"/>
        </w:rPr>
        <w:br/>
      </w:r>
      <w:r w:rsidR="008A77A0" w:rsidRPr="003577E1">
        <w:rPr>
          <w:sz w:val="28"/>
          <w:szCs w:val="28"/>
        </w:rPr>
        <w:t>и родителей</w:t>
      </w:r>
      <w:r w:rsidRPr="003577E1">
        <w:rPr>
          <w:sz w:val="28"/>
          <w:szCs w:val="28"/>
        </w:rPr>
        <w:t xml:space="preserve"> (законных представителей)</w:t>
      </w:r>
      <w:r w:rsidR="00631173" w:rsidRPr="003577E1">
        <w:rPr>
          <w:sz w:val="28"/>
          <w:szCs w:val="28"/>
        </w:rPr>
        <w:t xml:space="preserve"> обучающихся</w:t>
      </w:r>
      <w:r w:rsidRPr="003577E1">
        <w:rPr>
          <w:sz w:val="28"/>
          <w:szCs w:val="28"/>
        </w:rPr>
        <w:t xml:space="preserve">; </w:t>
      </w:r>
    </w:p>
    <w:p w:rsidR="00A64D7A" w:rsidRPr="003577E1" w:rsidRDefault="00A64D7A" w:rsidP="00B14C5C">
      <w:pPr>
        <w:pStyle w:val="ac"/>
        <w:ind w:left="0"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>о</w:t>
      </w:r>
      <w:r w:rsidR="00C545E0" w:rsidRPr="003577E1">
        <w:rPr>
          <w:sz w:val="28"/>
          <w:szCs w:val="28"/>
        </w:rPr>
        <w:t xml:space="preserve">рганизовать </w:t>
      </w:r>
      <w:r w:rsidR="009750D9" w:rsidRPr="003577E1">
        <w:rPr>
          <w:sz w:val="28"/>
          <w:szCs w:val="28"/>
        </w:rPr>
        <w:t xml:space="preserve">23 сентября 2020 г. </w:t>
      </w:r>
      <w:r w:rsidR="00631173" w:rsidRPr="003577E1">
        <w:rPr>
          <w:sz w:val="28"/>
          <w:szCs w:val="28"/>
        </w:rPr>
        <w:t xml:space="preserve">участие </w:t>
      </w:r>
      <w:r w:rsidRPr="003577E1">
        <w:rPr>
          <w:sz w:val="28"/>
          <w:szCs w:val="28"/>
        </w:rPr>
        <w:t xml:space="preserve">представителей </w:t>
      </w:r>
      <w:r w:rsidR="00444617" w:rsidRPr="003577E1">
        <w:rPr>
          <w:sz w:val="28"/>
          <w:szCs w:val="28"/>
        </w:rPr>
        <w:t xml:space="preserve">образовательных организаций </w:t>
      </w:r>
      <w:r w:rsidR="0083635A" w:rsidRPr="003577E1">
        <w:rPr>
          <w:sz w:val="28"/>
          <w:szCs w:val="28"/>
        </w:rPr>
        <w:t xml:space="preserve">и </w:t>
      </w:r>
      <w:r w:rsidRPr="003577E1">
        <w:rPr>
          <w:sz w:val="28"/>
          <w:szCs w:val="28"/>
        </w:rPr>
        <w:t xml:space="preserve">родительской общественности </w:t>
      </w:r>
      <w:r w:rsidR="00444617" w:rsidRPr="003577E1">
        <w:rPr>
          <w:sz w:val="28"/>
          <w:szCs w:val="28"/>
        </w:rPr>
        <w:t>(в том числе родительских комитетов</w:t>
      </w:r>
      <w:r w:rsidR="008A0BD6" w:rsidRPr="003577E1">
        <w:rPr>
          <w:sz w:val="28"/>
          <w:szCs w:val="28"/>
        </w:rPr>
        <w:t xml:space="preserve"> и патрулей</w:t>
      </w:r>
      <w:r w:rsidR="00444617" w:rsidRPr="003577E1">
        <w:rPr>
          <w:sz w:val="28"/>
          <w:szCs w:val="28"/>
        </w:rPr>
        <w:t xml:space="preserve">) </w:t>
      </w:r>
      <w:r w:rsidRPr="003577E1">
        <w:rPr>
          <w:sz w:val="28"/>
          <w:szCs w:val="28"/>
        </w:rPr>
        <w:t>субъекта Российской Федерации</w:t>
      </w:r>
      <w:r w:rsidR="00C545E0" w:rsidRPr="003577E1">
        <w:rPr>
          <w:sz w:val="28"/>
          <w:szCs w:val="28"/>
        </w:rPr>
        <w:t xml:space="preserve"> </w:t>
      </w:r>
      <w:r w:rsidR="003577E1">
        <w:rPr>
          <w:sz w:val="28"/>
          <w:szCs w:val="28"/>
        </w:rPr>
        <w:br/>
      </w:r>
      <w:r w:rsidR="00C545E0" w:rsidRPr="003577E1">
        <w:rPr>
          <w:sz w:val="28"/>
          <w:szCs w:val="28"/>
        </w:rPr>
        <w:t>во Всерос</w:t>
      </w:r>
      <w:r w:rsidR="0083635A" w:rsidRPr="003577E1">
        <w:rPr>
          <w:sz w:val="28"/>
          <w:szCs w:val="28"/>
        </w:rPr>
        <w:t xml:space="preserve">сийском </w:t>
      </w:r>
      <w:r w:rsidR="00F41A63" w:rsidRPr="003577E1">
        <w:rPr>
          <w:sz w:val="28"/>
          <w:szCs w:val="28"/>
        </w:rPr>
        <w:t>«</w:t>
      </w:r>
      <w:r w:rsidR="0083635A" w:rsidRPr="003577E1">
        <w:rPr>
          <w:sz w:val="28"/>
          <w:szCs w:val="28"/>
        </w:rPr>
        <w:t>родительском всеобуче</w:t>
      </w:r>
      <w:r w:rsidR="00F41A63" w:rsidRPr="003577E1">
        <w:rPr>
          <w:sz w:val="28"/>
          <w:szCs w:val="28"/>
        </w:rPr>
        <w:t>»</w:t>
      </w:r>
      <w:r w:rsidR="009750D9" w:rsidRPr="003577E1">
        <w:rPr>
          <w:sz w:val="28"/>
          <w:szCs w:val="28"/>
        </w:rPr>
        <w:t xml:space="preserve"> </w:t>
      </w:r>
      <w:r w:rsidR="00C545E0" w:rsidRPr="003577E1">
        <w:rPr>
          <w:sz w:val="28"/>
          <w:szCs w:val="28"/>
        </w:rPr>
        <w:t xml:space="preserve">по профилактике </w:t>
      </w:r>
      <w:r w:rsidR="008A0BD6" w:rsidRPr="003577E1">
        <w:rPr>
          <w:sz w:val="28"/>
          <w:szCs w:val="28"/>
        </w:rPr>
        <w:t>ДДТТ</w:t>
      </w:r>
      <w:r w:rsidR="00C545E0" w:rsidRPr="003577E1">
        <w:rPr>
          <w:sz w:val="28"/>
          <w:szCs w:val="28"/>
        </w:rPr>
        <w:t xml:space="preserve"> </w:t>
      </w:r>
      <w:r w:rsidR="003577E1">
        <w:rPr>
          <w:sz w:val="28"/>
          <w:szCs w:val="28"/>
        </w:rPr>
        <w:br/>
      </w:r>
      <w:r w:rsidR="00444617" w:rsidRPr="003577E1">
        <w:rPr>
          <w:sz w:val="28"/>
          <w:szCs w:val="28"/>
        </w:rPr>
        <w:t>с привлечением</w:t>
      </w:r>
      <w:r w:rsidR="00C545E0" w:rsidRPr="003577E1">
        <w:rPr>
          <w:sz w:val="28"/>
          <w:szCs w:val="28"/>
        </w:rPr>
        <w:t xml:space="preserve"> общероссийской общественной организаци</w:t>
      </w:r>
      <w:r w:rsidR="00803D5D" w:rsidRPr="003577E1">
        <w:rPr>
          <w:sz w:val="28"/>
          <w:szCs w:val="28"/>
        </w:rPr>
        <w:t>и</w:t>
      </w:r>
      <w:r w:rsidR="00C545E0" w:rsidRPr="003577E1">
        <w:rPr>
          <w:sz w:val="28"/>
          <w:szCs w:val="28"/>
        </w:rPr>
        <w:t xml:space="preserve"> «Национальная родительская ассоциация </w:t>
      </w:r>
      <w:r w:rsidR="00803D5D" w:rsidRPr="003577E1">
        <w:rPr>
          <w:sz w:val="28"/>
          <w:szCs w:val="28"/>
        </w:rPr>
        <w:t>социальной поддержки семьи и семейных ценностей»</w:t>
      </w:r>
      <w:r w:rsidR="00444617" w:rsidRPr="003577E1">
        <w:rPr>
          <w:sz w:val="28"/>
          <w:szCs w:val="28"/>
        </w:rPr>
        <w:t xml:space="preserve"> (в онлайн-формате).</w:t>
      </w:r>
    </w:p>
    <w:p w:rsidR="00541B2D" w:rsidRPr="003577E1" w:rsidRDefault="00541B2D" w:rsidP="00B14C5C">
      <w:pPr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 xml:space="preserve">С целью широкого освещения мероприятий, направленных </w:t>
      </w:r>
      <w:r w:rsidR="003577E1">
        <w:rPr>
          <w:sz w:val="28"/>
          <w:szCs w:val="28"/>
        </w:rPr>
        <w:br/>
      </w:r>
      <w:r w:rsidRPr="003577E1">
        <w:rPr>
          <w:sz w:val="28"/>
          <w:szCs w:val="28"/>
        </w:rPr>
        <w:t xml:space="preserve">на обеспечение </w:t>
      </w:r>
      <w:r w:rsidR="008A0BD6" w:rsidRPr="003577E1">
        <w:rPr>
          <w:sz w:val="28"/>
          <w:szCs w:val="28"/>
        </w:rPr>
        <w:t>БДД</w:t>
      </w:r>
      <w:r w:rsidRPr="003577E1">
        <w:rPr>
          <w:sz w:val="28"/>
          <w:szCs w:val="28"/>
        </w:rPr>
        <w:t xml:space="preserve">, материалы </w:t>
      </w:r>
      <w:r w:rsidR="00116A68" w:rsidRPr="003577E1">
        <w:rPr>
          <w:sz w:val="28"/>
          <w:szCs w:val="28"/>
        </w:rPr>
        <w:t>рекомендуется</w:t>
      </w:r>
      <w:r w:rsidRPr="003577E1">
        <w:rPr>
          <w:sz w:val="28"/>
          <w:szCs w:val="28"/>
        </w:rPr>
        <w:t xml:space="preserve"> размещать в средствах массовой информации, </w:t>
      </w:r>
      <w:r w:rsidR="00477022" w:rsidRPr="003577E1">
        <w:rPr>
          <w:sz w:val="28"/>
          <w:szCs w:val="28"/>
        </w:rPr>
        <w:t xml:space="preserve">социальных сетях, </w:t>
      </w:r>
      <w:r w:rsidRPr="003577E1">
        <w:rPr>
          <w:sz w:val="28"/>
          <w:szCs w:val="28"/>
        </w:rPr>
        <w:t xml:space="preserve">на официальных сайтах </w:t>
      </w:r>
      <w:r w:rsidR="00040CE8" w:rsidRPr="003577E1">
        <w:rPr>
          <w:sz w:val="28"/>
          <w:szCs w:val="28"/>
        </w:rPr>
        <w:t>органов исполнительной власти</w:t>
      </w:r>
      <w:r w:rsidR="00631173" w:rsidRPr="003577E1">
        <w:rPr>
          <w:sz w:val="28"/>
          <w:szCs w:val="28"/>
        </w:rPr>
        <w:t xml:space="preserve"> субъектов Российской Федерации и органов местного самоуправления</w:t>
      </w:r>
      <w:r w:rsidR="00040CE8" w:rsidRPr="003577E1">
        <w:rPr>
          <w:sz w:val="28"/>
          <w:szCs w:val="28"/>
        </w:rPr>
        <w:t xml:space="preserve">, </w:t>
      </w:r>
      <w:r w:rsidR="008A0BD6" w:rsidRPr="003577E1">
        <w:rPr>
          <w:sz w:val="28"/>
          <w:szCs w:val="28"/>
        </w:rPr>
        <w:t>образовательных организаций и</w:t>
      </w:r>
      <w:r w:rsidR="00040CE8" w:rsidRPr="003577E1">
        <w:rPr>
          <w:sz w:val="28"/>
          <w:szCs w:val="28"/>
        </w:rPr>
        <w:t xml:space="preserve"> общественных организаций, </w:t>
      </w:r>
      <w:r w:rsidR="00A01BA0">
        <w:rPr>
          <w:sz w:val="28"/>
          <w:szCs w:val="28"/>
        </w:rPr>
        <w:br/>
      </w:r>
      <w:r w:rsidR="00DA1946" w:rsidRPr="003577E1">
        <w:rPr>
          <w:sz w:val="28"/>
          <w:szCs w:val="28"/>
        </w:rPr>
        <w:t xml:space="preserve">в региональных разделах </w:t>
      </w:r>
      <w:r w:rsidR="00040CE8" w:rsidRPr="003577E1">
        <w:rPr>
          <w:sz w:val="28"/>
          <w:szCs w:val="28"/>
        </w:rPr>
        <w:t>официально</w:t>
      </w:r>
      <w:r w:rsidR="00DA1946">
        <w:rPr>
          <w:sz w:val="28"/>
          <w:szCs w:val="28"/>
        </w:rPr>
        <w:t>го</w:t>
      </w:r>
      <w:r w:rsidR="00040CE8" w:rsidRPr="003577E1">
        <w:rPr>
          <w:sz w:val="28"/>
          <w:szCs w:val="28"/>
        </w:rPr>
        <w:t xml:space="preserve"> сайт</w:t>
      </w:r>
      <w:r w:rsidR="00DA1946">
        <w:rPr>
          <w:sz w:val="28"/>
          <w:szCs w:val="28"/>
        </w:rPr>
        <w:t>а</w:t>
      </w:r>
      <w:r w:rsidR="00040CE8" w:rsidRPr="003577E1">
        <w:rPr>
          <w:sz w:val="28"/>
          <w:szCs w:val="28"/>
        </w:rPr>
        <w:t xml:space="preserve"> </w:t>
      </w:r>
      <w:r w:rsidR="00D3539B">
        <w:rPr>
          <w:sz w:val="28"/>
          <w:szCs w:val="28"/>
        </w:rPr>
        <w:t xml:space="preserve">МВД России </w:t>
      </w:r>
      <w:r w:rsidR="001C7182" w:rsidRPr="003577E1">
        <w:rPr>
          <w:sz w:val="28"/>
          <w:szCs w:val="28"/>
        </w:rPr>
        <w:t xml:space="preserve">с использованием </w:t>
      </w:r>
      <w:r w:rsidR="00D9774B" w:rsidRPr="003577E1">
        <w:rPr>
          <w:sz w:val="28"/>
          <w:szCs w:val="28"/>
        </w:rPr>
        <w:t xml:space="preserve">хештега </w:t>
      </w:r>
      <w:r w:rsidR="001C7182" w:rsidRPr="003577E1">
        <w:rPr>
          <w:sz w:val="28"/>
          <w:szCs w:val="28"/>
        </w:rPr>
        <w:t>#НеделяБезопасности</w:t>
      </w:r>
      <w:r w:rsidR="00AD7611" w:rsidRPr="003577E1">
        <w:rPr>
          <w:sz w:val="28"/>
          <w:szCs w:val="28"/>
        </w:rPr>
        <w:t>2020</w:t>
      </w:r>
      <w:r w:rsidR="00477022" w:rsidRPr="003577E1">
        <w:rPr>
          <w:sz w:val="28"/>
          <w:szCs w:val="28"/>
        </w:rPr>
        <w:t>.</w:t>
      </w:r>
    </w:p>
    <w:p w:rsidR="00E54D4C" w:rsidRDefault="00377F65" w:rsidP="00B14C5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3577E1">
        <w:rPr>
          <w:sz w:val="28"/>
          <w:szCs w:val="28"/>
        </w:rPr>
        <w:t xml:space="preserve">При планировании и проведении мероприятий </w:t>
      </w:r>
      <w:r w:rsidR="00D71DBC">
        <w:rPr>
          <w:sz w:val="28"/>
          <w:szCs w:val="28"/>
        </w:rPr>
        <w:t>целесообразно</w:t>
      </w:r>
      <w:r w:rsidR="00631173" w:rsidRPr="003577E1">
        <w:rPr>
          <w:sz w:val="28"/>
          <w:szCs w:val="28"/>
        </w:rPr>
        <w:t xml:space="preserve"> учитывать положения санитарно-эпидемиологических правил СП 3.1/2.4.3598-20 «Санитарно-эпидемиологические требования к устройству, содержанию </w:t>
      </w:r>
      <w:r w:rsidR="003577E1">
        <w:rPr>
          <w:sz w:val="28"/>
          <w:szCs w:val="28"/>
        </w:rPr>
        <w:br/>
      </w:r>
      <w:r w:rsidR="00631173" w:rsidRPr="003577E1">
        <w:rPr>
          <w:sz w:val="28"/>
          <w:szCs w:val="28"/>
        </w:rPr>
        <w:t>и организации работы образовательных организаций и других объектов</w:t>
      </w:r>
      <w:r w:rsidR="00E22EF5">
        <w:rPr>
          <w:sz w:val="28"/>
          <w:szCs w:val="28"/>
        </w:rPr>
        <w:t xml:space="preserve"> социальной инфраструктуры для </w:t>
      </w:r>
      <w:r w:rsidR="00631173" w:rsidRPr="003577E1">
        <w:rPr>
          <w:sz w:val="28"/>
          <w:szCs w:val="28"/>
        </w:rPr>
        <w:t>детей и молодежи в условиях распространения новой коронавирусной инфекции (COVID-19)»</w:t>
      </w:r>
      <w:r w:rsidR="00E22EF5">
        <w:rPr>
          <w:sz w:val="28"/>
          <w:szCs w:val="28"/>
        </w:rPr>
        <w:t>, утвержденных</w:t>
      </w:r>
      <w:r w:rsidR="00C424E1" w:rsidRPr="003577E1">
        <w:rPr>
          <w:sz w:val="28"/>
          <w:szCs w:val="28"/>
        </w:rPr>
        <w:t xml:space="preserve">  постановлением Г</w:t>
      </w:r>
      <w:r w:rsidRPr="003577E1">
        <w:rPr>
          <w:sz w:val="28"/>
          <w:szCs w:val="28"/>
        </w:rPr>
        <w:t>лавного государственного санитарного врача Российской Федерации от 30 июня 2020 г. № 16</w:t>
      </w:r>
      <w:r w:rsidR="00E22EF5">
        <w:rPr>
          <w:sz w:val="28"/>
          <w:szCs w:val="28"/>
        </w:rPr>
        <w:t xml:space="preserve">, а также иных документов </w:t>
      </w:r>
      <w:r w:rsidR="00E22EF5">
        <w:rPr>
          <w:sz w:val="28"/>
          <w:szCs w:val="28"/>
        </w:rPr>
        <w:br/>
        <w:t xml:space="preserve">по вопросам противодействия распространению новой коронавирусной инфекции </w:t>
      </w:r>
      <w:r w:rsidR="00E22EF5" w:rsidRPr="003577E1">
        <w:rPr>
          <w:sz w:val="28"/>
          <w:szCs w:val="28"/>
        </w:rPr>
        <w:t>(COVID-19)</w:t>
      </w:r>
      <w:r w:rsidR="00E22EF5">
        <w:rPr>
          <w:sz w:val="28"/>
          <w:szCs w:val="28"/>
        </w:rPr>
        <w:t xml:space="preserve">. </w:t>
      </w:r>
    </w:p>
    <w:p w:rsidR="002A4F4D" w:rsidRDefault="002A4F4D" w:rsidP="00B14C5C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C17457" w:rsidRDefault="00C17457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7006" w:rsidRDefault="00807006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8070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Default="00BD4CA8" w:rsidP="00070A8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4CA8" w:rsidRPr="003577E1" w:rsidRDefault="00BD4CA8" w:rsidP="00C41253">
      <w:pPr>
        <w:autoSpaceDE w:val="0"/>
        <w:autoSpaceDN w:val="0"/>
        <w:adjustRightInd w:val="0"/>
        <w:ind w:left="-567" w:firstLine="567"/>
        <w:rPr>
          <w:sz w:val="28"/>
          <w:szCs w:val="28"/>
        </w:rPr>
      </w:pPr>
    </w:p>
    <w:sectPr w:rsidR="00BD4CA8" w:rsidRPr="003577E1" w:rsidSect="003577E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22" w:rsidRDefault="00AE7B22" w:rsidP="00361A5E">
      <w:r>
        <w:separator/>
      </w:r>
    </w:p>
  </w:endnote>
  <w:endnote w:type="continuationSeparator" w:id="0">
    <w:p w:rsidR="00AE7B22" w:rsidRDefault="00AE7B22" w:rsidP="0036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22" w:rsidRDefault="00AE7B22" w:rsidP="00361A5E">
      <w:r>
        <w:separator/>
      </w:r>
    </w:p>
  </w:footnote>
  <w:footnote w:type="continuationSeparator" w:id="0">
    <w:p w:rsidR="00AE7B22" w:rsidRDefault="00AE7B22" w:rsidP="0036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23" w:rsidRDefault="000C725A">
    <w:pPr>
      <w:pStyle w:val="a5"/>
      <w:jc w:val="center"/>
    </w:pPr>
    <w:r>
      <w:fldChar w:fldCharType="begin"/>
    </w:r>
    <w:r w:rsidR="00E23B23">
      <w:instrText>PAGE   \* MERGEFORMAT</w:instrText>
    </w:r>
    <w:r>
      <w:fldChar w:fldCharType="separate"/>
    </w:r>
    <w:r w:rsidR="00AA277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0C6"/>
    <w:multiLevelType w:val="hybridMultilevel"/>
    <w:tmpl w:val="EE52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64AB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B5D24"/>
    <w:multiLevelType w:val="hybridMultilevel"/>
    <w:tmpl w:val="B8EE2912"/>
    <w:lvl w:ilvl="0" w:tplc="4F920A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934CE9"/>
    <w:multiLevelType w:val="hybridMultilevel"/>
    <w:tmpl w:val="89CCC67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2902493"/>
    <w:multiLevelType w:val="hybridMultilevel"/>
    <w:tmpl w:val="F17847BC"/>
    <w:lvl w:ilvl="0" w:tplc="48F2F6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D7F2E4D"/>
    <w:multiLevelType w:val="hybridMultilevel"/>
    <w:tmpl w:val="104472C8"/>
    <w:lvl w:ilvl="0" w:tplc="C70CC8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93645C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A62AC2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FE2F12"/>
    <w:multiLevelType w:val="hybridMultilevel"/>
    <w:tmpl w:val="318E649C"/>
    <w:lvl w:ilvl="0" w:tplc="33BAB8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01472"/>
    <w:multiLevelType w:val="hybridMultilevel"/>
    <w:tmpl w:val="D2382646"/>
    <w:lvl w:ilvl="0" w:tplc="EEA0F7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5DD86A64"/>
    <w:multiLevelType w:val="multilevel"/>
    <w:tmpl w:val="96A84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C11053"/>
    <w:multiLevelType w:val="multilevel"/>
    <w:tmpl w:val="0446477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C6A6EC4"/>
    <w:multiLevelType w:val="multilevel"/>
    <w:tmpl w:val="40F2DF2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3">
    <w:nsid w:val="6E9809C1"/>
    <w:multiLevelType w:val="hybridMultilevel"/>
    <w:tmpl w:val="8002403A"/>
    <w:lvl w:ilvl="0" w:tplc="3E9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5E"/>
    <w:rsid w:val="000000BB"/>
    <w:rsid w:val="00001641"/>
    <w:rsid w:val="00004DBC"/>
    <w:rsid w:val="0000687E"/>
    <w:rsid w:val="000069E0"/>
    <w:rsid w:val="00015971"/>
    <w:rsid w:val="00017C7B"/>
    <w:rsid w:val="000254B5"/>
    <w:rsid w:val="00025A26"/>
    <w:rsid w:val="0002754A"/>
    <w:rsid w:val="0003220D"/>
    <w:rsid w:val="000327A6"/>
    <w:rsid w:val="000332ED"/>
    <w:rsid w:val="00035813"/>
    <w:rsid w:val="00036EA5"/>
    <w:rsid w:val="00040CE8"/>
    <w:rsid w:val="00045AD9"/>
    <w:rsid w:val="00047B9D"/>
    <w:rsid w:val="00051A8E"/>
    <w:rsid w:val="0006093B"/>
    <w:rsid w:val="000648B9"/>
    <w:rsid w:val="00067350"/>
    <w:rsid w:val="00070A81"/>
    <w:rsid w:val="00071F7C"/>
    <w:rsid w:val="000734BD"/>
    <w:rsid w:val="0007605E"/>
    <w:rsid w:val="00084947"/>
    <w:rsid w:val="00087409"/>
    <w:rsid w:val="00087630"/>
    <w:rsid w:val="00095730"/>
    <w:rsid w:val="000A103A"/>
    <w:rsid w:val="000B0738"/>
    <w:rsid w:val="000B690D"/>
    <w:rsid w:val="000C3EEE"/>
    <w:rsid w:val="000C54D2"/>
    <w:rsid w:val="000C57F9"/>
    <w:rsid w:val="000C6131"/>
    <w:rsid w:val="000C6F55"/>
    <w:rsid w:val="000C725A"/>
    <w:rsid w:val="000C7E6F"/>
    <w:rsid w:val="000D0367"/>
    <w:rsid w:val="000D0ED7"/>
    <w:rsid w:val="000D29ED"/>
    <w:rsid w:val="000E2C63"/>
    <w:rsid w:val="000E6E05"/>
    <w:rsid w:val="000F037E"/>
    <w:rsid w:val="000F32CC"/>
    <w:rsid w:val="00100804"/>
    <w:rsid w:val="00104014"/>
    <w:rsid w:val="001104A8"/>
    <w:rsid w:val="001121D6"/>
    <w:rsid w:val="00112AAA"/>
    <w:rsid w:val="0011631E"/>
    <w:rsid w:val="00116A68"/>
    <w:rsid w:val="00121D1D"/>
    <w:rsid w:val="00122262"/>
    <w:rsid w:val="00124E9E"/>
    <w:rsid w:val="00127649"/>
    <w:rsid w:val="00143B0D"/>
    <w:rsid w:val="00152833"/>
    <w:rsid w:val="00154599"/>
    <w:rsid w:val="0015531D"/>
    <w:rsid w:val="00155ACD"/>
    <w:rsid w:val="00156F10"/>
    <w:rsid w:val="00157CAC"/>
    <w:rsid w:val="0016244A"/>
    <w:rsid w:val="001666B0"/>
    <w:rsid w:val="0017008F"/>
    <w:rsid w:val="001703E2"/>
    <w:rsid w:val="00196680"/>
    <w:rsid w:val="001A076D"/>
    <w:rsid w:val="001A40D7"/>
    <w:rsid w:val="001B13AD"/>
    <w:rsid w:val="001B2997"/>
    <w:rsid w:val="001B740A"/>
    <w:rsid w:val="001B7F20"/>
    <w:rsid w:val="001C0914"/>
    <w:rsid w:val="001C3D34"/>
    <w:rsid w:val="001C7182"/>
    <w:rsid w:val="001C7F2B"/>
    <w:rsid w:val="001D15A0"/>
    <w:rsid w:val="001D69B7"/>
    <w:rsid w:val="001E019E"/>
    <w:rsid w:val="001E2F25"/>
    <w:rsid w:val="001F0594"/>
    <w:rsid w:val="001F0C4E"/>
    <w:rsid w:val="001F2B23"/>
    <w:rsid w:val="001F315E"/>
    <w:rsid w:val="001F7692"/>
    <w:rsid w:val="00200C8A"/>
    <w:rsid w:val="00201B41"/>
    <w:rsid w:val="00202686"/>
    <w:rsid w:val="0020294D"/>
    <w:rsid w:val="00203B65"/>
    <w:rsid w:val="002067D4"/>
    <w:rsid w:val="00214D09"/>
    <w:rsid w:val="00215A8E"/>
    <w:rsid w:val="00216E8C"/>
    <w:rsid w:val="002253F9"/>
    <w:rsid w:val="00225B5D"/>
    <w:rsid w:val="0023116A"/>
    <w:rsid w:val="00233670"/>
    <w:rsid w:val="0023534A"/>
    <w:rsid w:val="00243221"/>
    <w:rsid w:val="002473C9"/>
    <w:rsid w:val="00250BA5"/>
    <w:rsid w:val="00250EF1"/>
    <w:rsid w:val="00253741"/>
    <w:rsid w:val="002538FD"/>
    <w:rsid w:val="00262EBF"/>
    <w:rsid w:val="002710B6"/>
    <w:rsid w:val="00273471"/>
    <w:rsid w:val="0027351C"/>
    <w:rsid w:val="00274296"/>
    <w:rsid w:val="00275344"/>
    <w:rsid w:val="00277FE0"/>
    <w:rsid w:val="00284955"/>
    <w:rsid w:val="00285F44"/>
    <w:rsid w:val="0028633D"/>
    <w:rsid w:val="00293D60"/>
    <w:rsid w:val="00295304"/>
    <w:rsid w:val="002A29B5"/>
    <w:rsid w:val="002A3AA9"/>
    <w:rsid w:val="002A4F4D"/>
    <w:rsid w:val="002B07CA"/>
    <w:rsid w:val="002B09C2"/>
    <w:rsid w:val="002B1FA7"/>
    <w:rsid w:val="002B34B1"/>
    <w:rsid w:val="002B3D16"/>
    <w:rsid w:val="002B6617"/>
    <w:rsid w:val="002C2E58"/>
    <w:rsid w:val="002C2FA0"/>
    <w:rsid w:val="002D04C4"/>
    <w:rsid w:val="002D0EEF"/>
    <w:rsid w:val="002E036A"/>
    <w:rsid w:val="002E4416"/>
    <w:rsid w:val="002E5628"/>
    <w:rsid w:val="003046BB"/>
    <w:rsid w:val="00314929"/>
    <w:rsid w:val="00314EDF"/>
    <w:rsid w:val="00325CC4"/>
    <w:rsid w:val="0032614E"/>
    <w:rsid w:val="00327EEC"/>
    <w:rsid w:val="0033375B"/>
    <w:rsid w:val="003415B4"/>
    <w:rsid w:val="00342A18"/>
    <w:rsid w:val="00350607"/>
    <w:rsid w:val="003507B3"/>
    <w:rsid w:val="003577E1"/>
    <w:rsid w:val="00360226"/>
    <w:rsid w:val="00361A5E"/>
    <w:rsid w:val="00363848"/>
    <w:rsid w:val="003638A5"/>
    <w:rsid w:val="00370BAD"/>
    <w:rsid w:val="0037288B"/>
    <w:rsid w:val="00377862"/>
    <w:rsid w:val="00377F65"/>
    <w:rsid w:val="0038031F"/>
    <w:rsid w:val="00380E41"/>
    <w:rsid w:val="00386E20"/>
    <w:rsid w:val="003875F1"/>
    <w:rsid w:val="00391043"/>
    <w:rsid w:val="00393403"/>
    <w:rsid w:val="003B2607"/>
    <w:rsid w:val="003B361F"/>
    <w:rsid w:val="003B4577"/>
    <w:rsid w:val="003B792A"/>
    <w:rsid w:val="003B7E37"/>
    <w:rsid w:val="003C0547"/>
    <w:rsid w:val="003C62BE"/>
    <w:rsid w:val="003D4EF6"/>
    <w:rsid w:val="003E01D9"/>
    <w:rsid w:val="003E2B11"/>
    <w:rsid w:val="003E3FBA"/>
    <w:rsid w:val="003E423E"/>
    <w:rsid w:val="003E4DAF"/>
    <w:rsid w:val="003E79AE"/>
    <w:rsid w:val="003F1F98"/>
    <w:rsid w:val="003F2C23"/>
    <w:rsid w:val="003F3C29"/>
    <w:rsid w:val="003F4DB7"/>
    <w:rsid w:val="0040766A"/>
    <w:rsid w:val="00411A8C"/>
    <w:rsid w:val="00411C36"/>
    <w:rsid w:val="0041240D"/>
    <w:rsid w:val="004145D0"/>
    <w:rsid w:val="00431F0C"/>
    <w:rsid w:val="00444617"/>
    <w:rsid w:val="004449A5"/>
    <w:rsid w:val="00452F08"/>
    <w:rsid w:val="00467172"/>
    <w:rsid w:val="00471469"/>
    <w:rsid w:val="00472A14"/>
    <w:rsid w:val="0047534A"/>
    <w:rsid w:val="00477022"/>
    <w:rsid w:val="00485B2C"/>
    <w:rsid w:val="00490577"/>
    <w:rsid w:val="004A0D45"/>
    <w:rsid w:val="004C1B8D"/>
    <w:rsid w:val="004C3A2D"/>
    <w:rsid w:val="004C3AB0"/>
    <w:rsid w:val="004C4402"/>
    <w:rsid w:val="004C7798"/>
    <w:rsid w:val="004D1F05"/>
    <w:rsid w:val="004D21B1"/>
    <w:rsid w:val="004D53ED"/>
    <w:rsid w:val="004E28C8"/>
    <w:rsid w:val="004E5EEC"/>
    <w:rsid w:val="004F008D"/>
    <w:rsid w:val="004F17DF"/>
    <w:rsid w:val="004F20B5"/>
    <w:rsid w:val="004F303A"/>
    <w:rsid w:val="004F4042"/>
    <w:rsid w:val="00500F42"/>
    <w:rsid w:val="0050540D"/>
    <w:rsid w:val="0051126E"/>
    <w:rsid w:val="00513CBE"/>
    <w:rsid w:val="00514F74"/>
    <w:rsid w:val="00520A1E"/>
    <w:rsid w:val="005246B8"/>
    <w:rsid w:val="00525BBE"/>
    <w:rsid w:val="00531F77"/>
    <w:rsid w:val="0053355C"/>
    <w:rsid w:val="00535FA5"/>
    <w:rsid w:val="00541B2D"/>
    <w:rsid w:val="00541B5C"/>
    <w:rsid w:val="00545190"/>
    <w:rsid w:val="00555B7D"/>
    <w:rsid w:val="005566EA"/>
    <w:rsid w:val="00560035"/>
    <w:rsid w:val="00560384"/>
    <w:rsid w:val="00561B2A"/>
    <w:rsid w:val="005623B6"/>
    <w:rsid w:val="005644B9"/>
    <w:rsid w:val="0057007E"/>
    <w:rsid w:val="00570820"/>
    <w:rsid w:val="0057213E"/>
    <w:rsid w:val="005870D0"/>
    <w:rsid w:val="00594837"/>
    <w:rsid w:val="005A1197"/>
    <w:rsid w:val="005A54D0"/>
    <w:rsid w:val="005A6241"/>
    <w:rsid w:val="005A6A3B"/>
    <w:rsid w:val="005B32B9"/>
    <w:rsid w:val="005B6A50"/>
    <w:rsid w:val="005B71CA"/>
    <w:rsid w:val="005C5D4A"/>
    <w:rsid w:val="005D0BDD"/>
    <w:rsid w:val="005D13B8"/>
    <w:rsid w:val="005D7396"/>
    <w:rsid w:val="005E2C24"/>
    <w:rsid w:val="005E400C"/>
    <w:rsid w:val="005F136D"/>
    <w:rsid w:val="005F1DD2"/>
    <w:rsid w:val="005F1F7C"/>
    <w:rsid w:val="005F5623"/>
    <w:rsid w:val="00600FD3"/>
    <w:rsid w:val="006030D7"/>
    <w:rsid w:val="00612DB8"/>
    <w:rsid w:val="00613335"/>
    <w:rsid w:val="00625311"/>
    <w:rsid w:val="00625F4A"/>
    <w:rsid w:val="00630769"/>
    <w:rsid w:val="00631173"/>
    <w:rsid w:val="00632DF3"/>
    <w:rsid w:val="00634595"/>
    <w:rsid w:val="006351B8"/>
    <w:rsid w:val="00642D87"/>
    <w:rsid w:val="0064375C"/>
    <w:rsid w:val="0064572E"/>
    <w:rsid w:val="00645794"/>
    <w:rsid w:val="00650E28"/>
    <w:rsid w:val="00651AAF"/>
    <w:rsid w:val="0065218B"/>
    <w:rsid w:val="0066541A"/>
    <w:rsid w:val="00666E80"/>
    <w:rsid w:val="0066756F"/>
    <w:rsid w:val="00692530"/>
    <w:rsid w:val="006A0A31"/>
    <w:rsid w:val="006B1A8A"/>
    <w:rsid w:val="006B4384"/>
    <w:rsid w:val="006B61FF"/>
    <w:rsid w:val="006B70EA"/>
    <w:rsid w:val="006C2B9E"/>
    <w:rsid w:val="006D130B"/>
    <w:rsid w:val="006D228B"/>
    <w:rsid w:val="006D28FD"/>
    <w:rsid w:val="006E3A92"/>
    <w:rsid w:val="006E6DE7"/>
    <w:rsid w:val="006F2F01"/>
    <w:rsid w:val="006F6C9D"/>
    <w:rsid w:val="00703CEE"/>
    <w:rsid w:val="00715F79"/>
    <w:rsid w:val="00721F66"/>
    <w:rsid w:val="007236B8"/>
    <w:rsid w:val="007270E8"/>
    <w:rsid w:val="007311AE"/>
    <w:rsid w:val="00737260"/>
    <w:rsid w:val="00740C77"/>
    <w:rsid w:val="00753A3D"/>
    <w:rsid w:val="00753B8C"/>
    <w:rsid w:val="00755BA8"/>
    <w:rsid w:val="00756946"/>
    <w:rsid w:val="00757186"/>
    <w:rsid w:val="00760475"/>
    <w:rsid w:val="007607D5"/>
    <w:rsid w:val="0077211B"/>
    <w:rsid w:val="00773716"/>
    <w:rsid w:val="00777888"/>
    <w:rsid w:val="00777B0C"/>
    <w:rsid w:val="00782132"/>
    <w:rsid w:val="00782A87"/>
    <w:rsid w:val="007846A9"/>
    <w:rsid w:val="00793A59"/>
    <w:rsid w:val="00796EDD"/>
    <w:rsid w:val="007A1F72"/>
    <w:rsid w:val="007A3A39"/>
    <w:rsid w:val="007A4F35"/>
    <w:rsid w:val="007A6819"/>
    <w:rsid w:val="007B0285"/>
    <w:rsid w:val="007B1DA5"/>
    <w:rsid w:val="007B2800"/>
    <w:rsid w:val="007B3147"/>
    <w:rsid w:val="007B5FF7"/>
    <w:rsid w:val="007C2321"/>
    <w:rsid w:val="007C3ABC"/>
    <w:rsid w:val="007C5645"/>
    <w:rsid w:val="007D5636"/>
    <w:rsid w:val="007E1623"/>
    <w:rsid w:val="007E5BAD"/>
    <w:rsid w:val="007E6886"/>
    <w:rsid w:val="007F0FE1"/>
    <w:rsid w:val="007F1363"/>
    <w:rsid w:val="007F17A4"/>
    <w:rsid w:val="007F387A"/>
    <w:rsid w:val="00801849"/>
    <w:rsid w:val="00803D5D"/>
    <w:rsid w:val="008043D5"/>
    <w:rsid w:val="00805744"/>
    <w:rsid w:val="00806838"/>
    <w:rsid w:val="00806FDD"/>
    <w:rsid w:val="00807006"/>
    <w:rsid w:val="0081150E"/>
    <w:rsid w:val="00815277"/>
    <w:rsid w:val="008155C4"/>
    <w:rsid w:val="00815B25"/>
    <w:rsid w:val="00816BA0"/>
    <w:rsid w:val="00816DBA"/>
    <w:rsid w:val="00820601"/>
    <w:rsid w:val="00821B07"/>
    <w:rsid w:val="00825D60"/>
    <w:rsid w:val="00830415"/>
    <w:rsid w:val="0083115D"/>
    <w:rsid w:val="00835D97"/>
    <w:rsid w:val="0083635A"/>
    <w:rsid w:val="0084261A"/>
    <w:rsid w:val="008439CA"/>
    <w:rsid w:val="00845EF2"/>
    <w:rsid w:val="00851D00"/>
    <w:rsid w:val="00852564"/>
    <w:rsid w:val="00866303"/>
    <w:rsid w:val="00866330"/>
    <w:rsid w:val="00872E13"/>
    <w:rsid w:val="00876E01"/>
    <w:rsid w:val="00892740"/>
    <w:rsid w:val="00892778"/>
    <w:rsid w:val="008A0353"/>
    <w:rsid w:val="008A04CB"/>
    <w:rsid w:val="008A0931"/>
    <w:rsid w:val="008A0BD6"/>
    <w:rsid w:val="008A14CE"/>
    <w:rsid w:val="008A3755"/>
    <w:rsid w:val="008A77A0"/>
    <w:rsid w:val="008B0393"/>
    <w:rsid w:val="008C0F2C"/>
    <w:rsid w:val="008C4184"/>
    <w:rsid w:val="008C45BE"/>
    <w:rsid w:val="008D01B7"/>
    <w:rsid w:val="008D4702"/>
    <w:rsid w:val="008F615D"/>
    <w:rsid w:val="00910833"/>
    <w:rsid w:val="0091236B"/>
    <w:rsid w:val="00913179"/>
    <w:rsid w:val="00917125"/>
    <w:rsid w:val="00917424"/>
    <w:rsid w:val="00917426"/>
    <w:rsid w:val="00927B72"/>
    <w:rsid w:val="00932FC9"/>
    <w:rsid w:val="00934A9D"/>
    <w:rsid w:val="00934D53"/>
    <w:rsid w:val="00937A79"/>
    <w:rsid w:val="00940134"/>
    <w:rsid w:val="009436C8"/>
    <w:rsid w:val="0094737C"/>
    <w:rsid w:val="00947E02"/>
    <w:rsid w:val="00964963"/>
    <w:rsid w:val="0096656E"/>
    <w:rsid w:val="00971A73"/>
    <w:rsid w:val="009726D8"/>
    <w:rsid w:val="00973F98"/>
    <w:rsid w:val="00974ADD"/>
    <w:rsid w:val="009750D9"/>
    <w:rsid w:val="009764F5"/>
    <w:rsid w:val="00981108"/>
    <w:rsid w:val="009828D6"/>
    <w:rsid w:val="009905E0"/>
    <w:rsid w:val="009918EE"/>
    <w:rsid w:val="009931B7"/>
    <w:rsid w:val="00994037"/>
    <w:rsid w:val="00994652"/>
    <w:rsid w:val="00995F50"/>
    <w:rsid w:val="009A11DA"/>
    <w:rsid w:val="009A20FC"/>
    <w:rsid w:val="009A5F03"/>
    <w:rsid w:val="009A790A"/>
    <w:rsid w:val="009A7DDE"/>
    <w:rsid w:val="009B07C4"/>
    <w:rsid w:val="009B20ED"/>
    <w:rsid w:val="009B488A"/>
    <w:rsid w:val="009B691F"/>
    <w:rsid w:val="009C3426"/>
    <w:rsid w:val="009D118A"/>
    <w:rsid w:val="009D52BF"/>
    <w:rsid w:val="009D7825"/>
    <w:rsid w:val="009E087E"/>
    <w:rsid w:val="009F7913"/>
    <w:rsid w:val="00A01BA0"/>
    <w:rsid w:val="00A04414"/>
    <w:rsid w:val="00A07F7C"/>
    <w:rsid w:val="00A20A65"/>
    <w:rsid w:val="00A22F48"/>
    <w:rsid w:val="00A35BEB"/>
    <w:rsid w:val="00A373E0"/>
    <w:rsid w:val="00A42D00"/>
    <w:rsid w:val="00A456F2"/>
    <w:rsid w:val="00A4570D"/>
    <w:rsid w:val="00A45F2E"/>
    <w:rsid w:val="00A46649"/>
    <w:rsid w:val="00A517D7"/>
    <w:rsid w:val="00A53E4D"/>
    <w:rsid w:val="00A578E9"/>
    <w:rsid w:val="00A57E69"/>
    <w:rsid w:val="00A60419"/>
    <w:rsid w:val="00A614F3"/>
    <w:rsid w:val="00A63AFE"/>
    <w:rsid w:val="00A64D7A"/>
    <w:rsid w:val="00A71A84"/>
    <w:rsid w:val="00A84B49"/>
    <w:rsid w:val="00A84D88"/>
    <w:rsid w:val="00A8556D"/>
    <w:rsid w:val="00A8564F"/>
    <w:rsid w:val="00AA2770"/>
    <w:rsid w:val="00AB0662"/>
    <w:rsid w:val="00AC39F0"/>
    <w:rsid w:val="00AC6D1A"/>
    <w:rsid w:val="00AD1771"/>
    <w:rsid w:val="00AD21A1"/>
    <w:rsid w:val="00AD30C5"/>
    <w:rsid w:val="00AD34EA"/>
    <w:rsid w:val="00AD5F92"/>
    <w:rsid w:val="00AD7611"/>
    <w:rsid w:val="00AE47E4"/>
    <w:rsid w:val="00AE7B22"/>
    <w:rsid w:val="00AF2926"/>
    <w:rsid w:val="00AF4185"/>
    <w:rsid w:val="00AF5A73"/>
    <w:rsid w:val="00B005C1"/>
    <w:rsid w:val="00B0616E"/>
    <w:rsid w:val="00B07165"/>
    <w:rsid w:val="00B10BE1"/>
    <w:rsid w:val="00B12AF5"/>
    <w:rsid w:val="00B14C5C"/>
    <w:rsid w:val="00B16416"/>
    <w:rsid w:val="00B16EB7"/>
    <w:rsid w:val="00B17302"/>
    <w:rsid w:val="00B223AD"/>
    <w:rsid w:val="00B24023"/>
    <w:rsid w:val="00B24CC4"/>
    <w:rsid w:val="00B2587A"/>
    <w:rsid w:val="00B33C1A"/>
    <w:rsid w:val="00B42BF5"/>
    <w:rsid w:val="00B431DB"/>
    <w:rsid w:val="00B44928"/>
    <w:rsid w:val="00B5512B"/>
    <w:rsid w:val="00B57AFF"/>
    <w:rsid w:val="00B63245"/>
    <w:rsid w:val="00B65327"/>
    <w:rsid w:val="00B71573"/>
    <w:rsid w:val="00B71ECC"/>
    <w:rsid w:val="00B73D6A"/>
    <w:rsid w:val="00B871A9"/>
    <w:rsid w:val="00B9259C"/>
    <w:rsid w:val="00B9347F"/>
    <w:rsid w:val="00B95712"/>
    <w:rsid w:val="00BA132B"/>
    <w:rsid w:val="00BA1C3E"/>
    <w:rsid w:val="00BA2888"/>
    <w:rsid w:val="00BA2A64"/>
    <w:rsid w:val="00BA37D2"/>
    <w:rsid w:val="00BA4E17"/>
    <w:rsid w:val="00BA5624"/>
    <w:rsid w:val="00BA7237"/>
    <w:rsid w:val="00BA7D1E"/>
    <w:rsid w:val="00BB0B4C"/>
    <w:rsid w:val="00BB5C20"/>
    <w:rsid w:val="00BB7C1B"/>
    <w:rsid w:val="00BC170C"/>
    <w:rsid w:val="00BC2646"/>
    <w:rsid w:val="00BC5E1F"/>
    <w:rsid w:val="00BD14A4"/>
    <w:rsid w:val="00BD3930"/>
    <w:rsid w:val="00BD4CA8"/>
    <w:rsid w:val="00BE5A3E"/>
    <w:rsid w:val="00BF044D"/>
    <w:rsid w:val="00BF1F0D"/>
    <w:rsid w:val="00BF527B"/>
    <w:rsid w:val="00BF73F7"/>
    <w:rsid w:val="00C00527"/>
    <w:rsid w:val="00C00DBA"/>
    <w:rsid w:val="00C05016"/>
    <w:rsid w:val="00C076A3"/>
    <w:rsid w:val="00C11D13"/>
    <w:rsid w:val="00C17457"/>
    <w:rsid w:val="00C26406"/>
    <w:rsid w:val="00C27415"/>
    <w:rsid w:val="00C301A3"/>
    <w:rsid w:val="00C303C5"/>
    <w:rsid w:val="00C32A13"/>
    <w:rsid w:val="00C36C9C"/>
    <w:rsid w:val="00C41253"/>
    <w:rsid w:val="00C424E1"/>
    <w:rsid w:val="00C42DCA"/>
    <w:rsid w:val="00C4447F"/>
    <w:rsid w:val="00C5344A"/>
    <w:rsid w:val="00C545E0"/>
    <w:rsid w:val="00C546AA"/>
    <w:rsid w:val="00C645B1"/>
    <w:rsid w:val="00C6553E"/>
    <w:rsid w:val="00C65E33"/>
    <w:rsid w:val="00C671AC"/>
    <w:rsid w:val="00C722BC"/>
    <w:rsid w:val="00C740ED"/>
    <w:rsid w:val="00C7474C"/>
    <w:rsid w:val="00C80984"/>
    <w:rsid w:val="00C81A00"/>
    <w:rsid w:val="00C84F11"/>
    <w:rsid w:val="00C850F8"/>
    <w:rsid w:val="00C85C5A"/>
    <w:rsid w:val="00C86082"/>
    <w:rsid w:val="00C861F8"/>
    <w:rsid w:val="00C87D13"/>
    <w:rsid w:val="00C976D7"/>
    <w:rsid w:val="00CB0DA2"/>
    <w:rsid w:val="00CC3D26"/>
    <w:rsid w:val="00CC7A32"/>
    <w:rsid w:val="00CC7FBF"/>
    <w:rsid w:val="00CD132E"/>
    <w:rsid w:val="00CD2082"/>
    <w:rsid w:val="00CD7324"/>
    <w:rsid w:val="00CE02A4"/>
    <w:rsid w:val="00CE2D18"/>
    <w:rsid w:val="00CE3298"/>
    <w:rsid w:val="00CF0C66"/>
    <w:rsid w:val="00CF1EE0"/>
    <w:rsid w:val="00CF6126"/>
    <w:rsid w:val="00CF7F01"/>
    <w:rsid w:val="00D04414"/>
    <w:rsid w:val="00D2094F"/>
    <w:rsid w:val="00D23CFE"/>
    <w:rsid w:val="00D24DFF"/>
    <w:rsid w:val="00D32F96"/>
    <w:rsid w:val="00D33058"/>
    <w:rsid w:val="00D349FF"/>
    <w:rsid w:val="00D3539B"/>
    <w:rsid w:val="00D37D6E"/>
    <w:rsid w:val="00D42536"/>
    <w:rsid w:val="00D52F5B"/>
    <w:rsid w:val="00D661F9"/>
    <w:rsid w:val="00D71DBC"/>
    <w:rsid w:val="00D7270B"/>
    <w:rsid w:val="00D75A07"/>
    <w:rsid w:val="00D80738"/>
    <w:rsid w:val="00D9774B"/>
    <w:rsid w:val="00DA1946"/>
    <w:rsid w:val="00DA4325"/>
    <w:rsid w:val="00DB1866"/>
    <w:rsid w:val="00DB1E02"/>
    <w:rsid w:val="00DB26F7"/>
    <w:rsid w:val="00DB2CBE"/>
    <w:rsid w:val="00DC238D"/>
    <w:rsid w:val="00DC270B"/>
    <w:rsid w:val="00DD0122"/>
    <w:rsid w:val="00DD15D0"/>
    <w:rsid w:val="00DD46D4"/>
    <w:rsid w:val="00DD6929"/>
    <w:rsid w:val="00DE03B3"/>
    <w:rsid w:val="00DF0819"/>
    <w:rsid w:val="00DF1A7D"/>
    <w:rsid w:val="00DF4E46"/>
    <w:rsid w:val="00E0328C"/>
    <w:rsid w:val="00E04176"/>
    <w:rsid w:val="00E05152"/>
    <w:rsid w:val="00E10A72"/>
    <w:rsid w:val="00E11A75"/>
    <w:rsid w:val="00E20A9F"/>
    <w:rsid w:val="00E22EF5"/>
    <w:rsid w:val="00E23B23"/>
    <w:rsid w:val="00E23F0F"/>
    <w:rsid w:val="00E25E1F"/>
    <w:rsid w:val="00E31082"/>
    <w:rsid w:val="00E31A05"/>
    <w:rsid w:val="00E31A72"/>
    <w:rsid w:val="00E354B2"/>
    <w:rsid w:val="00E47A6C"/>
    <w:rsid w:val="00E54D4C"/>
    <w:rsid w:val="00E55857"/>
    <w:rsid w:val="00E566C6"/>
    <w:rsid w:val="00E629FD"/>
    <w:rsid w:val="00E65B78"/>
    <w:rsid w:val="00E74D08"/>
    <w:rsid w:val="00E76F84"/>
    <w:rsid w:val="00E8014A"/>
    <w:rsid w:val="00E82FA3"/>
    <w:rsid w:val="00E87889"/>
    <w:rsid w:val="00E878FA"/>
    <w:rsid w:val="00E90D0A"/>
    <w:rsid w:val="00E92BB4"/>
    <w:rsid w:val="00E93AD1"/>
    <w:rsid w:val="00EA2AEA"/>
    <w:rsid w:val="00EA504E"/>
    <w:rsid w:val="00EB6D2B"/>
    <w:rsid w:val="00EC3D27"/>
    <w:rsid w:val="00EC4A41"/>
    <w:rsid w:val="00EC4CEC"/>
    <w:rsid w:val="00EC6F5B"/>
    <w:rsid w:val="00ED1938"/>
    <w:rsid w:val="00ED3C8A"/>
    <w:rsid w:val="00ED6797"/>
    <w:rsid w:val="00EE4ED8"/>
    <w:rsid w:val="00EE5A06"/>
    <w:rsid w:val="00EE6745"/>
    <w:rsid w:val="00EE7EBB"/>
    <w:rsid w:val="00EF144E"/>
    <w:rsid w:val="00EF1674"/>
    <w:rsid w:val="00EF24C3"/>
    <w:rsid w:val="00EF7697"/>
    <w:rsid w:val="00F002F4"/>
    <w:rsid w:val="00F048F1"/>
    <w:rsid w:val="00F04ADC"/>
    <w:rsid w:val="00F04B05"/>
    <w:rsid w:val="00F06384"/>
    <w:rsid w:val="00F06769"/>
    <w:rsid w:val="00F147A1"/>
    <w:rsid w:val="00F14F92"/>
    <w:rsid w:val="00F15F4C"/>
    <w:rsid w:val="00F212D2"/>
    <w:rsid w:val="00F21E69"/>
    <w:rsid w:val="00F268AE"/>
    <w:rsid w:val="00F27515"/>
    <w:rsid w:val="00F27C6D"/>
    <w:rsid w:val="00F34E73"/>
    <w:rsid w:val="00F4007B"/>
    <w:rsid w:val="00F41A63"/>
    <w:rsid w:val="00F468F2"/>
    <w:rsid w:val="00F50086"/>
    <w:rsid w:val="00F63735"/>
    <w:rsid w:val="00F66E0B"/>
    <w:rsid w:val="00F70B12"/>
    <w:rsid w:val="00F72671"/>
    <w:rsid w:val="00F74091"/>
    <w:rsid w:val="00F82DB8"/>
    <w:rsid w:val="00F842E3"/>
    <w:rsid w:val="00F86DD5"/>
    <w:rsid w:val="00F91410"/>
    <w:rsid w:val="00F9267E"/>
    <w:rsid w:val="00F92C95"/>
    <w:rsid w:val="00F97CA1"/>
    <w:rsid w:val="00FB08C5"/>
    <w:rsid w:val="00FC1A77"/>
    <w:rsid w:val="00FC4C3B"/>
    <w:rsid w:val="00FC577C"/>
    <w:rsid w:val="00FD20F3"/>
    <w:rsid w:val="00FD2BC3"/>
    <w:rsid w:val="00FD36CB"/>
    <w:rsid w:val="00FD5036"/>
    <w:rsid w:val="00FE5521"/>
    <w:rsid w:val="00FF1D84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03B65"/>
    <w:pPr>
      <w:keepNext/>
      <w:suppressAutoHyphens w:val="0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A5E"/>
    <w:rPr>
      <w:color w:val="0000FF"/>
      <w:u w:val="single"/>
    </w:rPr>
  </w:style>
  <w:style w:type="paragraph" w:customStyle="1" w:styleId="a4">
    <w:name w:val="Письмо"/>
    <w:basedOn w:val="a"/>
    <w:rsid w:val="00361A5E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1A5E"/>
    <w:pPr>
      <w:suppressAutoHyphens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03B6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03B65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03B6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03B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203B65"/>
    <w:rPr>
      <w:rFonts w:ascii="Times New Roman" w:hAnsi="Times New Roman" w:cs="Times New Roman"/>
      <w:sz w:val="26"/>
      <w:szCs w:val="26"/>
    </w:rPr>
  </w:style>
  <w:style w:type="paragraph" w:customStyle="1" w:styleId="1">
    <w:name w:val="Стиль1"/>
    <w:basedOn w:val="a"/>
    <w:rsid w:val="00067350"/>
    <w:pPr>
      <w:widowControl w:val="0"/>
      <w:suppressAutoHyphens w:val="0"/>
      <w:ind w:left="1701" w:right="567" w:firstLine="482"/>
      <w:jc w:val="both"/>
    </w:pPr>
    <w:rPr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B07165"/>
    <w:pPr>
      <w:widowControl w:val="0"/>
      <w:suppressAutoHyphens w:val="0"/>
      <w:autoSpaceDE w:val="0"/>
      <w:autoSpaceDN w:val="0"/>
      <w:adjustRightInd w:val="0"/>
      <w:spacing w:line="355" w:lineRule="exact"/>
      <w:ind w:firstLine="672"/>
      <w:jc w:val="both"/>
    </w:pPr>
    <w:rPr>
      <w:lang w:eastAsia="ru-RU"/>
    </w:rPr>
  </w:style>
  <w:style w:type="character" w:customStyle="1" w:styleId="FontStyle13">
    <w:name w:val="Font Style13"/>
    <w:uiPriority w:val="99"/>
    <w:rsid w:val="00FC57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577C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c">
    <w:name w:val="List Paragraph"/>
    <w:basedOn w:val="a"/>
    <w:uiPriority w:val="34"/>
    <w:qFormat/>
    <w:rsid w:val="00350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D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E6D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Основной текст_"/>
    <w:link w:val="33"/>
    <w:locked/>
    <w:rsid w:val="00C42D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C42DCA"/>
    <w:pPr>
      <w:widowControl w:val="0"/>
      <w:shd w:val="clear" w:color="auto" w:fill="FFFFFF"/>
      <w:suppressAutoHyphens w:val="0"/>
      <w:spacing w:line="320" w:lineRule="exact"/>
      <w:jc w:val="center"/>
    </w:pPr>
    <w:rPr>
      <w:sz w:val="26"/>
      <w:szCs w:val="26"/>
      <w:lang w:eastAsia="ru-RU"/>
    </w:rPr>
  </w:style>
  <w:style w:type="character" w:customStyle="1" w:styleId="FontStyle20">
    <w:name w:val="Font Style20"/>
    <w:uiPriority w:val="99"/>
    <w:rsid w:val="00C42DCA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uiPriority w:val="99"/>
    <w:semiHidden/>
    <w:unhideWhenUsed/>
    <w:rsid w:val="00F15F4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3B361F"/>
    <w:pPr>
      <w:jc w:val="center"/>
    </w:pPr>
    <w:rPr>
      <w:sz w:val="28"/>
      <w:szCs w:val="20"/>
    </w:rPr>
  </w:style>
  <w:style w:type="character" w:customStyle="1" w:styleId="FontStyle11">
    <w:name w:val="Font Style11"/>
    <w:uiPriority w:val="99"/>
    <w:rsid w:val="003B361F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semiHidden/>
    <w:rsid w:val="00DA4325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DA4325"/>
    <w:rPr>
      <w:rFonts w:ascii="Times New Roman" w:eastAsia="Times New Roman" w:hAnsi="Times New Roman"/>
    </w:rPr>
  </w:style>
  <w:style w:type="character" w:styleId="af2">
    <w:name w:val="footnote reference"/>
    <w:semiHidden/>
    <w:rsid w:val="00DA4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03B65"/>
    <w:pPr>
      <w:keepNext/>
      <w:suppressAutoHyphens w:val="0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A5E"/>
    <w:rPr>
      <w:color w:val="0000FF"/>
      <w:u w:val="single"/>
    </w:rPr>
  </w:style>
  <w:style w:type="paragraph" w:customStyle="1" w:styleId="a4">
    <w:name w:val="Письмо"/>
    <w:basedOn w:val="a"/>
    <w:rsid w:val="00361A5E"/>
    <w:pPr>
      <w:autoSpaceDE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1A5E"/>
    <w:pPr>
      <w:suppressAutoHyphens w:val="0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61A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1A5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97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203B6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203B65"/>
    <w:pPr>
      <w:suppressAutoHyphens w:val="0"/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203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03B65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203B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4">
    <w:name w:val="Font Style14"/>
    <w:rsid w:val="00203B65"/>
    <w:rPr>
      <w:rFonts w:ascii="Times New Roman" w:hAnsi="Times New Roman" w:cs="Times New Roman"/>
      <w:sz w:val="26"/>
      <w:szCs w:val="26"/>
    </w:rPr>
  </w:style>
  <w:style w:type="paragraph" w:customStyle="1" w:styleId="1">
    <w:name w:val="Стиль1"/>
    <w:basedOn w:val="a"/>
    <w:rsid w:val="00067350"/>
    <w:pPr>
      <w:widowControl w:val="0"/>
      <w:suppressAutoHyphens w:val="0"/>
      <w:ind w:left="1701" w:right="567" w:firstLine="482"/>
      <w:jc w:val="both"/>
    </w:pPr>
    <w:rPr>
      <w:snapToGrid w:val="0"/>
      <w:sz w:val="28"/>
      <w:szCs w:val="20"/>
      <w:lang w:eastAsia="ru-RU"/>
    </w:rPr>
  </w:style>
  <w:style w:type="paragraph" w:customStyle="1" w:styleId="Style3">
    <w:name w:val="Style3"/>
    <w:basedOn w:val="a"/>
    <w:rsid w:val="00B07165"/>
    <w:pPr>
      <w:widowControl w:val="0"/>
      <w:suppressAutoHyphens w:val="0"/>
      <w:autoSpaceDE w:val="0"/>
      <w:autoSpaceDN w:val="0"/>
      <w:adjustRightInd w:val="0"/>
      <w:spacing w:line="355" w:lineRule="exact"/>
      <w:ind w:firstLine="672"/>
      <w:jc w:val="both"/>
    </w:pPr>
    <w:rPr>
      <w:lang w:eastAsia="ru-RU"/>
    </w:rPr>
  </w:style>
  <w:style w:type="character" w:customStyle="1" w:styleId="FontStyle13">
    <w:name w:val="Font Style13"/>
    <w:uiPriority w:val="99"/>
    <w:rsid w:val="00FC577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C577C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lang w:eastAsia="ru-RU"/>
    </w:rPr>
  </w:style>
  <w:style w:type="paragraph" w:styleId="ac">
    <w:name w:val="List Paragraph"/>
    <w:basedOn w:val="a"/>
    <w:uiPriority w:val="34"/>
    <w:qFormat/>
    <w:rsid w:val="003507B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E6D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6E6DE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Основной текст_"/>
    <w:link w:val="33"/>
    <w:locked/>
    <w:rsid w:val="00C42DC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C42DCA"/>
    <w:pPr>
      <w:widowControl w:val="0"/>
      <w:shd w:val="clear" w:color="auto" w:fill="FFFFFF"/>
      <w:suppressAutoHyphens w:val="0"/>
      <w:spacing w:line="320" w:lineRule="exact"/>
      <w:jc w:val="center"/>
    </w:pPr>
    <w:rPr>
      <w:sz w:val="26"/>
      <w:szCs w:val="26"/>
      <w:lang w:eastAsia="ru-RU"/>
    </w:rPr>
  </w:style>
  <w:style w:type="character" w:customStyle="1" w:styleId="FontStyle20">
    <w:name w:val="Font Style20"/>
    <w:uiPriority w:val="99"/>
    <w:rsid w:val="00C42DCA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uiPriority w:val="99"/>
    <w:semiHidden/>
    <w:unhideWhenUsed/>
    <w:rsid w:val="00F15F4C"/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3B361F"/>
    <w:pPr>
      <w:jc w:val="center"/>
    </w:pPr>
    <w:rPr>
      <w:sz w:val="28"/>
      <w:szCs w:val="20"/>
    </w:rPr>
  </w:style>
  <w:style w:type="character" w:customStyle="1" w:styleId="FontStyle11">
    <w:name w:val="Font Style11"/>
    <w:uiPriority w:val="99"/>
    <w:rsid w:val="003B361F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semiHidden/>
    <w:rsid w:val="00DA4325"/>
    <w:pPr>
      <w:suppressAutoHyphens w:val="0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DA4325"/>
    <w:rPr>
      <w:rFonts w:ascii="Times New Roman" w:eastAsia="Times New Roman" w:hAnsi="Times New Roman"/>
    </w:rPr>
  </w:style>
  <w:style w:type="character" w:styleId="af2">
    <w:name w:val="footnote reference"/>
    <w:semiHidden/>
    <w:rsid w:val="00DA4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dd-eor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ssportbdd-e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83BE-2737-4636-87F0-A661621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6</CharactersWithSpaces>
  <SharedDoc>false</SharedDoc>
  <HLinks>
    <vt:vector size="12" baseType="variant">
      <vt:variant>
        <vt:i4>7798846</vt:i4>
      </vt:variant>
      <vt:variant>
        <vt:i4>3</vt:i4>
      </vt:variant>
      <vt:variant>
        <vt:i4>0</vt:i4>
      </vt:variant>
      <vt:variant>
        <vt:i4>5</vt:i4>
      </vt:variant>
      <vt:variant>
        <vt:lpwstr>http://bdd-eor.edu.ru/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passportbdd-eor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ова</dc:creator>
  <cp:lastModifiedBy>Бердникова Татьяна Сергеевна</cp:lastModifiedBy>
  <cp:revision>2</cp:revision>
  <cp:lastPrinted>2020-09-11T15:11:00Z</cp:lastPrinted>
  <dcterms:created xsi:type="dcterms:W3CDTF">2020-09-16T10:20:00Z</dcterms:created>
  <dcterms:modified xsi:type="dcterms:W3CDTF">2020-09-16T10:20:00Z</dcterms:modified>
</cp:coreProperties>
</file>